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B772E" w14:textId="77777777" w:rsidR="00B921E9" w:rsidRPr="00644704" w:rsidRDefault="001A7D75" w:rsidP="00B921E9">
      <w:pPr>
        <w:spacing w:line="360" w:lineRule="auto"/>
        <w:ind w:left="1276" w:hanging="1276"/>
        <w:jc w:val="center"/>
        <w:rPr>
          <w:b/>
          <w:sz w:val="28"/>
          <w:szCs w:val="28"/>
          <w:lang w:val="uk-UA"/>
        </w:rPr>
      </w:pPr>
      <w:r w:rsidRPr="00644704">
        <w:rPr>
          <w:b/>
          <w:sz w:val="28"/>
          <w:szCs w:val="28"/>
          <w:lang w:val="uk-UA"/>
        </w:rPr>
        <w:t xml:space="preserve">Підсумкова контрольна робота </w:t>
      </w:r>
      <w:r w:rsidR="00B921E9">
        <w:rPr>
          <w:b/>
          <w:sz w:val="28"/>
          <w:szCs w:val="28"/>
          <w:lang w:val="uk-UA"/>
        </w:rPr>
        <w:t xml:space="preserve">за </w:t>
      </w:r>
      <w:r w:rsidR="00B921E9" w:rsidRPr="00644704">
        <w:rPr>
          <w:b/>
          <w:sz w:val="28"/>
          <w:szCs w:val="28"/>
          <w:lang w:val="uk-UA"/>
        </w:rPr>
        <w:t>ІІ семестр</w:t>
      </w:r>
    </w:p>
    <w:p w14:paraId="16D7FA4D" w14:textId="327E273C" w:rsidR="00644704" w:rsidRPr="00644704" w:rsidRDefault="00644704" w:rsidP="001A7D75">
      <w:pPr>
        <w:spacing w:line="360" w:lineRule="auto"/>
        <w:ind w:left="1276" w:hanging="1276"/>
        <w:jc w:val="center"/>
        <w:rPr>
          <w:b/>
          <w:sz w:val="28"/>
          <w:szCs w:val="28"/>
          <w:lang w:val="uk-UA"/>
        </w:rPr>
      </w:pPr>
      <w:r w:rsidRPr="00644704">
        <w:rPr>
          <w:b/>
          <w:sz w:val="28"/>
          <w:szCs w:val="28"/>
          <w:lang w:val="uk-UA"/>
        </w:rPr>
        <w:t>з предмета «</w:t>
      </w:r>
      <w:r w:rsidR="00FA48A2">
        <w:rPr>
          <w:b/>
          <w:sz w:val="28"/>
          <w:szCs w:val="28"/>
          <w:lang w:val="uk-UA"/>
        </w:rPr>
        <w:t>Здоров'я, безпека, добробут</w:t>
      </w:r>
      <w:r w:rsidRPr="00644704">
        <w:rPr>
          <w:b/>
          <w:sz w:val="28"/>
          <w:szCs w:val="28"/>
          <w:lang w:val="uk-UA"/>
        </w:rPr>
        <w:t>» 7 клас</w:t>
      </w:r>
      <w:r w:rsidR="001A7D75" w:rsidRPr="00644704">
        <w:rPr>
          <w:b/>
          <w:sz w:val="28"/>
          <w:szCs w:val="28"/>
          <w:lang w:val="uk-UA"/>
        </w:rPr>
        <w:t xml:space="preserve"> </w:t>
      </w:r>
    </w:p>
    <w:p w14:paraId="76AA2699" w14:textId="77777777" w:rsidR="001A7D75" w:rsidRPr="00644704" w:rsidRDefault="001A7D75" w:rsidP="00644704">
      <w:pPr>
        <w:spacing w:line="360" w:lineRule="auto"/>
        <w:ind w:left="1276" w:hanging="1276"/>
        <w:jc w:val="right"/>
        <w:rPr>
          <w:b/>
          <w:sz w:val="28"/>
          <w:szCs w:val="28"/>
        </w:rPr>
      </w:pPr>
      <w:r w:rsidRPr="00644704">
        <w:rPr>
          <w:b/>
          <w:sz w:val="28"/>
          <w:szCs w:val="28"/>
        </w:rPr>
        <w:t>Перший варіант</w:t>
      </w:r>
    </w:p>
    <w:p w14:paraId="7897B87C" w14:textId="77777777" w:rsidR="001A7D75" w:rsidRPr="00644704" w:rsidRDefault="001A7D75" w:rsidP="001A7D75">
      <w:pPr>
        <w:spacing w:line="360" w:lineRule="auto"/>
        <w:ind w:left="1276" w:hanging="1276"/>
        <w:jc w:val="both"/>
        <w:rPr>
          <w:b/>
          <w:sz w:val="28"/>
          <w:szCs w:val="28"/>
        </w:rPr>
      </w:pPr>
      <w:r w:rsidRPr="00644704">
        <w:rPr>
          <w:b/>
          <w:sz w:val="28"/>
          <w:szCs w:val="28"/>
        </w:rPr>
        <w:t>І рівень – початковий</w:t>
      </w:r>
    </w:p>
    <w:p w14:paraId="6F8D6574" w14:textId="77777777" w:rsidR="001A7D75" w:rsidRPr="000B57D9" w:rsidRDefault="001A7D75" w:rsidP="001A7D75">
      <w:pPr>
        <w:spacing w:line="360" w:lineRule="auto"/>
        <w:jc w:val="both"/>
        <w:rPr>
          <w:sz w:val="28"/>
          <w:szCs w:val="28"/>
        </w:rPr>
      </w:pPr>
      <w:r w:rsidRPr="000B57D9">
        <w:rPr>
          <w:sz w:val="28"/>
          <w:szCs w:val="28"/>
        </w:rPr>
        <w:t>Виберіть одну правильну відповідь.</w:t>
      </w:r>
    </w:p>
    <w:p w14:paraId="1E7A0F73" w14:textId="77777777" w:rsidR="001A7D75" w:rsidRPr="000B57D9" w:rsidRDefault="001A7D75" w:rsidP="001A7D75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 w:rsidRPr="000B57D9">
        <w:rPr>
          <w:sz w:val="28"/>
          <w:szCs w:val="28"/>
        </w:rPr>
        <w:t xml:space="preserve">Соціальні фактори ризику, які  негативно впливають на здоров’я підлітків </w:t>
      </w:r>
      <w:r>
        <w:rPr>
          <w:sz w:val="28"/>
          <w:szCs w:val="28"/>
          <w:lang w:val="uk-UA"/>
        </w:rPr>
        <w:t xml:space="preserve">       </w:t>
      </w:r>
      <w:r w:rsidRPr="000B57D9">
        <w:rPr>
          <w:sz w:val="28"/>
          <w:szCs w:val="28"/>
        </w:rPr>
        <w:t>є:</w:t>
      </w:r>
    </w:p>
    <w:p w14:paraId="4BAF6F71" w14:textId="77777777" w:rsidR="001A7D75" w:rsidRDefault="001A7D75" w:rsidP="00EF2259">
      <w:pPr>
        <w:spacing w:line="360" w:lineRule="auto"/>
        <w:ind w:left="567"/>
        <w:rPr>
          <w:sz w:val="28"/>
          <w:szCs w:val="28"/>
        </w:rPr>
      </w:pPr>
      <w:r w:rsidRPr="000B57D9">
        <w:rPr>
          <w:sz w:val="28"/>
          <w:szCs w:val="28"/>
        </w:rPr>
        <w:t>а) зацікавленість точними науками; б) читання детективних історій;</w:t>
      </w:r>
    </w:p>
    <w:p w14:paraId="24531287" w14:textId="77777777" w:rsidR="001A7D75" w:rsidRPr="000B57D9" w:rsidRDefault="001A7D75" w:rsidP="001A7D75">
      <w:pPr>
        <w:spacing w:line="360" w:lineRule="auto"/>
        <w:ind w:left="567"/>
        <w:jc w:val="both"/>
        <w:rPr>
          <w:sz w:val="28"/>
          <w:szCs w:val="28"/>
        </w:rPr>
      </w:pPr>
      <w:r w:rsidRPr="000B57D9">
        <w:rPr>
          <w:sz w:val="28"/>
          <w:szCs w:val="28"/>
        </w:rPr>
        <w:t>в) компанії підлітків, в яких люблять азартні ігри, вживають алкоголь та тютюн.</w:t>
      </w:r>
    </w:p>
    <w:p w14:paraId="21FA7BAB" w14:textId="77777777" w:rsidR="001A7D75" w:rsidRPr="001A7D75" w:rsidRDefault="001A7D75" w:rsidP="001A7D7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A7D75">
        <w:rPr>
          <w:sz w:val="28"/>
          <w:szCs w:val="28"/>
        </w:rPr>
        <w:t>Причинами виникнення негативних емоцій є:</w:t>
      </w:r>
    </w:p>
    <w:p w14:paraId="2167128F" w14:textId="77777777" w:rsidR="001A7D75" w:rsidRPr="00914D86" w:rsidRDefault="001A7D75" w:rsidP="001A7D75">
      <w:pPr>
        <w:spacing w:line="360" w:lineRule="auto"/>
        <w:ind w:left="567"/>
        <w:jc w:val="both"/>
        <w:rPr>
          <w:sz w:val="28"/>
          <w:szCs w:val="28"/>
        </w:rPr>
      </w:pPr>
      <w:r w:rsidRPr="00914D86">
        <w:rPr>
          <w:sz w:val="28"/>
          <w:szCs w:val="28"/>
        </w:rPr>
        <w:t>а) розчарування в близькій людині; б) прагнення до вивчення нового матеріалу;</w:t>
      </w:r>
      <w:r>
        <w:rPr>
          <w:sz w:val="28"/>
          <w:szCs w:val="28"/>
        </w:rPr>
        <w:t xml:space="preserve"> </w:t>
      </w:r>
      <w:r w:rsidRPr="00914D86">
        <w:rPr>
          <w:sz w:val="28"/>
          <w:szCs w:val="28"/>
        </w:rPr>
        <w:t>в) взаємопорозуміння в шкільному колективі; г) спортивні змагання.</w:t>
      </w:r>
    </w:p>
    <w:p w14:paraId="0A3FBDB6" w14:textId="77777777" w:rsidR="001A7D75" w:rsidRPr="001A7D75" w:rsidRDefault="001A7D75" w:rsidP="001A7D75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A7D75">
        <w:rPr>
          <w:sz w:val="28"/>
          <w:szCs w:val="28"/>
        </w:rPr>
        <w:t>Збудник туберкульозу довго зберігає свою життєздатність в таких умовах:</w:t>
      </w:r>
    </w:p>
    <w:p w14:paraId="4A5DA6B7" w14:textId="77777777" w:rsidR="001A7D75" w:rsidRPr="001A7D75" w:rsidRDefault="001A7D75" w:rsidP="001A7D75">
      <w:pPr>
        <w:spacing w:line="360" w:lineRule="auto"/>
        <w:ind w:left="567"/>
        <w:rPr>
          <w:sz w:val="28"/>
          <w:szCs w:val="28"/>
        </w:rPr>
      </w:pPr>
      <w:r w:rsidRPr="001A7D75">
        <w:rPr>
          <w:sz w:val="28"/>
          <w:szCs w:val="28"/>
        </w:rPr>
        <w:t>а) у вологих, не освітлюваних сонцем місцях; б) у сухих, добре освітлених сонячним промінням місцях.</w:t>
      </w:r>
    </w:p>
    <w:p w14:paraId="05D18BC8" w14:textId="77777777" w:rsidR="001A7D75" w:rsidRPr="001A7D75" w:rsidRDefault="001A7D75" w:rsidP="001A7D75">
      <w:pPr>
        <w:spacing w:line="360" w:lineRule="auto"/>
        <w:ind w:left="360"/>
        <w:jc w:val="both"/>
        <w:rPr>
          <w:sz w:val="28"/>
          <w:szCs w:val="28"/>
        </w:rPr>
      </w:pPr>
      <w:r>
        <w:rPr>
          <w:lang w:val="uk-UA"/>
        </w:rPr>
        <w:t xml:space="preserve">4. </w:t>
      </w:r>
      <w:r w:rsidRPr="001A7D75">
        <w:rPr>
          <w:sz w:val="28"/>
          <w:szCs w:val="28"/>
        </w:rPr>
        <w:t>Помірний стрес, який є корисним для здоров’я – це:</w:t>
      </w:r>
    </w:p>
    <w:p w14:paraId="52EC2E34" w14:textId="77777777" w:rsidR="001A7D75" w:rsidRPr="001A7D75" w:rsidRDefault="001A7D75" w:rsidP="001A7D75">
      <w:pPr>
        <w:spacing w:line="360" w:lineRule="auto"/>
        <w:ind w:left="567"/>
        <w:jc w:val="both"/>
        <w:rPr>
          <w:sz w:val="28"/>
          <w:szCs w:val="28"/>
        </w:rPr>
      </w:pPr>
      <w:r w:rsidRPr="001A7D75">
        <w:rPr>
          <w:sz w:val="28"/>
          <w:szCs w:val="28"/>
        </w:rPr>
        <w:t>а) загартування; б) бійка між однокласниками; в) голодування;</w:t>
      </w:r>
    </w:p>
    <w:p w14:paraId="49B563B9" w14:textId="77777777" w:rsidR="001A7D75" w:rsidRPr="001A7D75" w:rsidRDefault="001A7D75" w:rsidP="001A7D75">
      <w:pPr>
        <w:spacing w:line="360" w:lineRule="auto"/>
        <w:ind w:left="567"/>
        <w:jc w:val="both"/>
        <w:rPr>
          <w:sz w:val="28"/>
          <w:szCs w:val="28"/>
        </w:rPr>
      </w:pPr>
      <w:r w:rsidRPr="001A7D75">
        <w:rPr>
          <w:sz w:val="28"/>
          <w:szCs w:val="28"/>
        </w:rPr>
        <w:t>г) відстоювання своєї точки зору, не зважаючи на оточуючих.</w:t>
      </w:r>
    </w:p>
    <w:p w14:paraId="4EBF7A16" w14:textId="77777777" w:rsidR="001A7D75" w:rsidRPr="001A7D75" w:rsidRDefault="001A7D75" w:rsidP="001A7D75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A7D75">
        <w:rPr>
          <w:sz w:val="28"/>
          <w:szCs w:val="28"/>
        </w:rPr>
        <w:t>Пасивне паління – це:</w:t>
      </w:r>
    </w:p>
    <w:p w14:paraId="22BB7B94" w14:textId="77777777" w:rsidR="001A7D75" w:rsidRPr="001A7D75" w:rsidRDefault="001A7D75" w:rsidP="001A7D75">
      <w:pPr>
        <w:spacing w:line="360" w:lineRule="auto"/>
        <w:ind w:left="567"/>
        <w:jc w:val="both"/>
        <w:rPr>
          <w:sz w:val="28"/>
          <w:szCs w:val="28"/>
        </w:rPr>
      </w:pPr>
      <w:r w:rsidRPr="001A7D75">
        <w:rPr>
          <w:sz w:val="28"/>
          <w:szCs w:val="28"/>
        </w:rPr>
        <w:t>а) паління іноді, тільки в колі друзів; б) явище, коли людина змушена вдихати дим від цигарок інших курців.</w:t>
      </w:r>
    </w:p>
    <w:p w14:paraId="0D80B196" w14:textId="77777777" w:rsidR="001A7D75" w:rsidRPr="001A7D75" w:rsidRDefault="001A7D75" w:rsidP="001A7D75">
      <w:pPr>
        <w:spacing w:line="360" w:lineRule="auto"/>
        <w:ind w:left="360"/>
        <w:jc w:val="both"/>
        <w:rPr>
          <w:sz w:val="28"/>
          <w:szCs w:val="28"/>
        </w:rPr>
      </w:pPr>
      <w:r>
        <w:rPr>
          <w:lang w:val="uk-UA"/>
        </w:rPr>
        <w:t xml:space="preserve">6. </w:t>
      </w:r>
      <w:r w:rsidRPr="001A7D75">
        <w:rPr>
          <w:sz w:val="28"/>
          <w:szCs w:val="28"/>
        </w:rPr>
        <w:t>Конфліктна ситуація – це:</w:t>
      </w:r>
    </w:p>
    <w:p w14:paraId="1D2992A6" w14:textId="77777777" w:rsidR="001A7D75" w:rsidRPr="001A7D75" w:rsidRDefault="001A7D75" w:rsidP="001A7D75">
      <w:pPr>
        <w:spacing w:line="360" w:lineRule="auto"/>
        <w:ind w:left="567"/>
        <w:jc w:val="both"/>
        <w:rPr>
          <w:sz w:val="28"/>
          <w:szCs w:val="28"/>
        </w:rPr>
      </w:pPr>
      <w:r w:rsidRPr="001A7D75">
        <w:rPr>
          <w:sz w:val="28"/>
          <w:szCs w:val="28"/>
        </w:rPr>
        <w:t>а) відвідування стоматологічного кабінету; б) непорозуміння між товаришами; в) підготовка до контрольної роботи; г) хвороба одного із учасників футбольної команди.</w:t>
      </w:r>
    </w:p>
    <w:p w14:paraId="5EEBA4E6" w14:textId="77777777" w:rsidR="001A7D75" w:rsidRPr="00644704" w:rsidRDefault="001A7D75" w:rsidP="001A7D75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1A7D75">
        <w:rPr>
          <w:b/>
          <w:sz w:val="28"/>
          <w:szCs w:val="28"/>
        </w:rPr>
        <w:t>ІІ рівень – середній</w:t>
      </w:r>
    </w:p>
    <w:p w14:paraId="1121E70C" w14:textId="77777777" w:rsidR="001A7D75" w:rsidRPr="001A7D75" w:rsidRDefault="001A7D75" w:rsidP="001A7D75">
      <w:pPr>
        <w:spacing w:line="360" w:lineRule="auto"/>
        <w:rPr>
          <w:sz w:val="28"/>
          <w:szCs w:val="28"/>
        </w:rPr>
      </w:pPr>
      <w:r w:rsidRPr="001A7D75">
        <w:rPr>
          <w:b/>
          <w:sz w:val="28"/>
          <w:szCs w:val="28"/>
        </w:rPr>
        <w:t>А.</w:t>
      </w:r>
      <w:r w:rsidRPr="001A7D75">
        <w:rPr>
          <w:sz w:val="28"/>
          <w:szCs w:val="28"/>
        </w:rPr>
        <w:t xml:space="preserve"> Постав знак “+” де правильні твердження, а знак “ – “ де помилкові твердження. </w:t>
      </w:r>
    </w:p>
    <w:p w14:paraId="5CA96284" w14:textId="77777777" w:rsidR="001A7D75" w:rsidRPr="001A7D75" w:rsidRDefault="001A7D75" w:rsidP="001A7D75">
      <w:pPr>
        <w:spacing w:line="360" w:lineRule="auto"/>
        <w:jc w:val="both"/>
        <w:rPr>
          <w:sz w:val="28"/>
          <w:szCs w:val="28"/>
        </w:rPr>
      </w:pPr>
    </w:p>
    <w:p w14:paraId="693553C4" w14:textId="77777777" w:rsidR="001A7D75" w:rsidRPr="001A7D75" w:rsidRDefault="001A7D75" w:rsidP="0075594F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A7D75">
        <w:rPr>
          <w:sz w:val="28"/>
          <w:szCs w:val="28"/>
        </w:rPr>
        <w:t>При ушкодженні людського організму може виникнути больовий стрес.</w:t>
      </w:r>
    </w:p>
    <w:p w14:paraId="3DDB8309" w14:textId="77777777" w:rsidR="001A7D75" w:rsidRPr="001A7D75" w:rsidRDefault="001A7D75" w:rsidP="001A7D75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A7D75">
        <w:rPr>
          <w:sz w:val="28"/>
          <w:szCs w:val="28"/>
        </w:rPr>
        <w:t>Небезпечна компанія – фактор ризику для нормального психічного розвитку підлітка.</w:t>
      </w:r>
    </w:p>
    <w:p w14:paraId="293EBB46" w14:textId="77777777" w:rsidR="001A7D75" w:rsidRPr="001A7D75" w:rsidRDefault="001A7D75" w:rsidP="0075594F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A7D75">
        <w:rPr>
          <w:sz w:val="28"/>
          <w:szCs w:val="28"/>
        </w:rPr>
        <w:t>Існують спеціальні вправи, спрямовані на розвиток інтелектуальних здібностей.</w:t>
      </w:r>
    </w:p>
    <w:p w14:paraId="66A33F73" w14:textId="77777777" w:rsidR="001A7D75" w:rsidRPr="001A7D75" w:rsidRDefault="001A7D75" w:rsidP="0075594F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A7D75">
        <w:rPr>
          <w:sz w:val="28"/>
          <w:szCs w:val="28"/>
        </w:rPr>
        <w:t>Сварки з батьками сприяють нормальному психічному розвитку підлітка.</w:t>
      </w:r>
    </w:p>
    <w:p w14:paraId="1FC60282" w14:textId="77777777" w:rsidR="001A7D75" w:rsidRPr="00DA7507" w:rsidRDefault="00DA7507" w:rsidP="00DA7507">
      <w:pPr>
        <w:spacing w:line="360" w:lineRule="auto"/>
        <w:rPr>
          <w:sz w:val="28"/>
          <w:szCs w:val="28"/>
          <w:lang w:val="uk-UA"/>
        </w:rPr>
      </w:pPr>
      <w:r w:rsidRPr="00DA7507">
        <w:rPr>
          <w:b/>
          <w:sz w:val="28"/>
          <w:szCs w:val="28"/>
          <w:lang w:val="uk-UA"/>
        </w:rPr>
        <w:t xml:space="preserve">    Б.</w:t>
      </w:r>
      <w:r>
        <w:rPr>
          <w:sz w:val="28"/>
          <w:szCs w:val="28"/>
          <w:lang w:val="uk-UA"/>
        </w:rPr>
        <w:t xml:space="preserve"> </w:t>
      </w:r>
      <w:r w:rsidR="001A7D75" w:rsidRPr="00DA7507">
        <w:rPr>
          <w:sz w:val="28"/>
          <w:szCs w:val="28"/>
        </w:rPr>
        <w:t>Визначте рівень ризику щодо інфікування ВІЛ і поставте знак “+” у відповідному стовпчику: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2"/>
        <w:gridCol w:w="1263"/>
        <w:gridCol w:w="1263"/>
        <w:gridCol w:w="1149"/>
      </w:tblGrid>
      <w:tr w:rsidR="00DA7507" w:rsidRPr="000B57D9" w14:paraId="1855A6EE" w14:textId="77777777" w:rsidTr="00DA7507">
        <w:trPr>
          <w:trHeight w:val="962"/>
        </w:trPr>
        <w:tc>
          <w:tcPr>
            <w:tcW w:w="5732" w:type="dxa"/>
          </w:tcPr>
          <w:p w14:paraId="0A5B0601" w14:textId="77777777" w:rsidR="00DA7507" w:rsidRPr="000B57D9" w:rsidRDefault="00DA7507" w:rsidP="00DA7507">
            <w:pPr>
              <w:pStyle w:val="4"/>
              <w:spacing w:line="360" w:lineRule="auto"/>
              <w:jc w:val="center"/>
              <w:rPr>
                <w:szCs w:val="28"/>
              </w:rPr>
            </w:pPr>
            <w:r w:rsidRPr="000B57D9">
              <w:rPr>
                <w:szCs w:val="28"/>
              </w:rPr>
              <w:t>Твердження</w:t>
            </w:r>
          </w:p>
        </w:tc>
        <w:tc>
          <w:tcPr>
            <w:tcW w:w="1263" w:type="dxa"/>
          </w:tcPr>
          <w:p w14:paraId="6102007F" w14:textId="77777777" w:rsidR="00DA7507" w:rsidRPr="000B57D9" w:rsidRDefault="00DA7507" w:rsidP="00611B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57D9">
              <w:rPr>
                <w:sz w:val="28"/>
                <w:szCs w:val="28"/>
              </w:rPr>
              <w:t>Високий ризик</w:t>
            </w:r>
          </w:p>
        </w:tc>
        <w:tc>
          <w:tcPr>
            <w:tcW w:w="1263" w:type="dxa"/>
          </w:tcPr>
          <w:p w14:paraId="24D9E174" w14:textId="77777777" w:rsidR="00DA7507" w:rsidRPr="000B57D9" w:rsidRDefault="00DA7507" w:rsidP="00611B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57D9">
              <w:rPr>
                <w:sz w:val="28"/>
                <w:szCs w:val="28"/>
              </w:rPr>
              <w:t>Низький ризик</w:t>
            </w:r>
          </w:p>
        </w:tc>
        <w:tc>
          <w:tcPr>
            <w:tcW w:w="1149" w:type="dxa"/>
          </w:tcPr>
          <w:p w14:paraId="55AAE665" w14:textId="77777777" w:rsidR="00DA7507" w:rsidRPr="000B57D9" w:rsidRDefault="00DA7507" w:rsidP="00611B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57D9">
              <w:rPr>
                <w:sz w:val="28"/>
                <w:szCs w:val="28"/>
              </w:rPr>
              <w:t>Без ризику</w:t>
            </w:r>
          </w:p>
        </w:tc>
      </w:tr>
      <w:tr w:rsidR="00DA7507" w:rsidRPr="000B57D9" w14:paraId="161E2274" w14:textId="77777777" w:rsidTr="00DA7507">
        <w:trPr>
          <w:trHeight w:val="481"/>
        </w:trPr>
        <w:tc>
          <w:tcPr>
            <w:tcW w:w="5732" w:type="dxa"/>
          </w:tcPr>
          <w:p w14:paraId="28F1C411" w14:textId="77777777" w:rsidR="00DA7507" w:rsidRPr="000B57D9" w:rsidRDefault="00DA7507" w:rsidP="00DA7507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0B57D9">
              <w:rPr>
                <w:sz w:val="28"/>
                <w:szCs w:val="28"/>
              </w:rPr>
              <w:t>Потискати руку людині, яка хвора на СНІД.</w:t>
            </w:r>
          </w:p>
        </w:tc>
        <w:tc>
          <w:tcPr>
            <w:tcW w:w="1263" w:type="dxa"/>
          </w:tcPr>
          <w:p w14:paraId="5DFB7E37" w14:textId="77777777" w:rsidR="00DA7507" w:rsidRPr="000B57D9" w:rsidRDefault="00DA7507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1425ED1C" w14:textId="77777777" w:rsidR="00DA7507" w:rsidRPr="000B57D9" w:rsidRDefault="00DA7507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0E05F895" w14:textId="77777777" w:rsidR="00DA7507" w:rsidRPr="000B57D9" w:rsidRDefault="00DA7507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7507" w:rsidRPr="000B57D9" w14:paraId="0BFCF9F3" w14:textId="77777777" w:rsidTr="00DA7507">
        <w:trPr>
          <w:trHeight w:val="481"/>
        </w:trPr>
        <w:tc>
          <w:tcPr>
            <w:tcW w:w="5732" w:type="dxa"/>
          </w:tcPr>
          <w:p w14:paraId="1D1C8A12" w14:textId="77777777" w:rsidR="00DA7507" w:rsidRPr="000B57D9" w:rsidRDefault="00DA7507" w:rsidP="00DA7507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0B57D9">
              <w:rPr>
                <w:sz w:val="28"/>
                <w:szCs w:val="28"/>
              </w:rPr>
              <w:t>Стати жертвою згвалтування.</w:t>
            </w:r>
          </w:p>
        </w:tc>
        <w:tc>
          <w:tcPr>
            <w:tcW w:w="1263" w:type="dxa"/>
          </w:tcPr>
          <w:p w14:paraId="6AE9846A" w14:textId="77777777" w:rsidR="00DA7507" w:rsidRPr="000B57D9" w:rsidRDefault="00DA7507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1B89D956" w14:textId="77777777" w:rsidR="00DA7507" w:rsidRPr="000B57D9" w:rsidRDefault="00DA7507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12637144" w14:textId="77777777" w:rsidR="00DA7507" w:rsidRPr="000B57D9" w:rsidRDefault="00DA7507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7507" w:rsidRPr="000B57D9" w14:paraId="6D1810F0" w14:textId="77777777" w:rsidTr="00DA7507">
        <w:trPr>
          <w:trHeight w:val="962"/>
        </w:trPr>
        <w:tc>
          <w:tcPr>
            <w:tcW w:w="5732" w:type="dxa"/>
          </w:tcPr>
          <w:p w14:paraId="030D9441" w14:textId="77777777" w:rsidR="00DA7507" w:rsidRPr="000B57D9" w:rsidRDefault="00DA7507" w:rsidP="00611B39">
            <w:pPr>
              <w:spacing w:line="360" w:lineRule="auto"/>
              <w:ind w:left="284" w:hanging="284"/>
              <w:rPr>
                <w:sz w:val="28"/>
                <w:szCs w:val="28"/>
              </w:rPr>
            </w:pPr>
            <w:r w:rsidRPr="000B57D9">
              <w:rPr>
                <w:sz w:val="28"/>
                <w:szCs w:val="28"/>
              </w:rPr>
              <w:t>3. Користуватися спільною зубною щіткою, манікюрними ножицями.</w:t>
            </w:r>
          </w:p>
        </w:tc>
        <w:tc>
          <w:tcPr>
            <w:tcW w:w="1263" w:type="dxa"/>
          </w:tcPr>
          <w:p w14:paraId="3AFD4533" w14:textId="77777777" w:rsidR="00DA7507" w:rsidRPr="000B57D9" w:rsidRDefault="00DA7507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154893A" w14:textId="77777777" w:rsidR="00DA7507" w:rsidRPr="000B57D9" w:rsidRDefault="00DA7507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43213C6E" w14:textId="77777777" w:rsidR="00DA7507" w:rsidRPr="000B57D9" w:rsidRDefault="00DA7507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7507" w:rsidRPr="000B57D9" w14:paraId="7D474E0A" w14:textId="77777777" w:rsidTr="00DA7507">
        <w:trPr>
          <w:trHeight w:val="962"/>
        </w:trPr>
        <w:tc>
          <w:tcPr>
            <w:tcW w:w="5732" w:type="dxa"/>
          </w:tcPr>
          <w:p w14:paraId="4F4EC43E" w14:textId="77777777" w:rsidR="00DA7507" w:rsidRPr="000B57D9" w:rsidRDefault="00DA7507" w:rsidP="00611B39">
            <w:pPr>
              <w:spacing w:line="360" w:lineRule="auto"/>
              <w:ind w:left="360" w:hanging="360"/>
              <w:rPr>
                <w:sz w:val="28"/>
                <w:szCs w:val="28"/>
              </w:rPr>
            </w:pPr>
            <w:r w:rsidRPr="000B57D9">
              <w:rPr>
                <w:sz w:val="28"/>
                <w:szCs w:val="28"/>
              </w:rPr>
              <w:t>4. Сидіти за однією партою з ВІЛ – інфікованим.</w:t>
            </w:r>
          </w:p>
        </w:tc>
        <w:tc>
          <w:tcPr>
            <w:tcW w:w="1263" w:type="dxa"/>
          </w:tcPr>
          <w:p w14:paraId="1BCB5E82" w14:textId="77777777" w:rsidR="00DA7507" w:rsidRPr="000B57D9" w:rsidRDefault="00DA7507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63F56EDA" w14:textId="77777777" w:rsidR="00DA7507" w:rsidRPr="000B57D9" w:rsidRDefault="00DA7507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59AA81ED" w14:textId="77777777" w:rsidR="00DA7507" w:rsidRPr="000B57D9" w:rsidRDefault="00DA7507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7507" w:rsidRPr="000B57D9" w14:paraId="47DEBA8A" w14:textId="77777777" w:rsidTr="00DA7507">
        <w:trPr>
          <w:trHeight w:val="481"/>
        </w:trPr>
        <w:tc>
          <w:tcPr>
            <w:tcW w:w="5732" w:type="dxa"/>
          </w:tcPr>
          <w:p w14:paraId="3389D9E2" w14:textId="77777777" w:rsidR="00DA7507" w:rsidRPr="000B57D9" w:rsidRDefault="00DA7507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57D9">
              <w:rPr>
                <w:sz w:val="28"/>
                <w:szCs w:val="28"/>
              </w:rPr>
              <w:t>5. Робити пірсинг в нестерильних умовах.</w:t>
            </w:r>
          </w:p>
        </w:tc>
        <w:tc>
          <w:tcPr>
            <w:tcW w:w="1263" w:type="dxa"/>
          </w:tcPr>
          <w:p w14:paraId="4A787D81" w14:textId="77777777" w:rsidR="00DA7507" w:rsidRPr="000B57D9" w:rsidRDefault="00DA7507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0B73A5DE" w14:textId="77777777" w:rsidR="00DA7507" w:rsidRPr="000B57D9" w:rsidRDefault="00DA7507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6EAEED9E" w14:textId="77777777" w:rsidR="00DA7507" w:rsidRPr="000B57D9" w:rsidRDefault="00DA7507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7507" w:rsidRPr="000B57D9" w14:paraId="2FE6B46B" w14:textId="77777777" w:rsidTr="00DA7507">
        <w:trPr>
          <w:trHeight w:val="962"/>
        </w:trPr>
        <w:tc>
          <w:tcPr>
            <w:tcW w:w="5732" w:type="dxa"/>
          </w:tcPr>
          <w:p w14:paraId="46A70870" w14:textId="77777777" w:rsidR="00DA7507" w:rsidRPr="000B57D9" w:rsidRDefault="00DA7507" w:rsidP="00DA7507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0B57D9">
              <w:rPr>
                <w:sz w:val="28"/>
                <w:szCs w:val="28"/>
              </w:rPr>
              <w:t>Обмінюватися верхнім одягом з</w:t>
            </w:r>
          </w:p>
          <w:p w14:paraId="10FB9565" w14:textId="77777777" w:rsidR="00DA7507" w:rsidRPr="000B57D9" w:rsidRDefault="00DA7507" w:rsidP="00611B39">
            <w:pPr>
              <w:spacing w:line="360" w:lineRule="auto"/>
              <w:ind w:left="284"/>
              <w:rPr>
                <w:sz w:val="28"/>
                <w:szCs w:val="28"/>
              </w:rPr>
            </w:pPr>
            <w:r w:rsidRPr="000B57D9">
              <w:rPr>
                <w:sz w:val="28"/>
                <w:szCs w:val="28"/>
              </w:rPr>
              <w:t xml:space="preserve">ВІЛ – інфікованим. </w:t>
            </w:r>
          </w:p>
        </w:tc>
        <w:tc>
          <w:tcPr>
            <w:tcW w:w="1263" w:type="dxa"/>
          </w:tcPr>
          <w:p w14:paraId="1E9EFBF7" w14:textId="77777777" w:rsidR="00DA7507" w:rsidRPr="000B57D9" w:rsidRDefault="00DA7507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5434F604" w14:textId="77777777" w:rsidR="00DA7507" w:rsidRPr="000B57D9" w:rsidRDefault="00DA7507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0ECED5A4" w14:textId="77777777" w:rsidR="00DA7507" w:rsidRPr="000B57D9" w:rsidRDefault="00DA7507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7507" w:rsidRPr="000B57D9" w14:paraId="0ABFD167" w14:textId="77777777" w:rsidTr="00DA7507">
        <w:trPr>
          <w:trHeight w:val="481"/>
        </w:trPr>
        <w:tc>
          <w:tcPr>
            <w:tcW w:w="5732" w:type="dxa"/>
          </w:tcPr>
          <w:p w14:paraId="40A43D6B" w14:textId="77777777" w:rsidR="00DA7507" w:rsidRPr="000B57D9" w:rsidRDefault="00DA7507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57D9">
              <w:rPr>
                <w:sz w:val="28"/>
                <w:szCs w:val="28"/>
              </w:rPr>
              <w:t>7. Читати спільні книги з ВІЛ – інфікованим.</w:t>
            </w:r>
          </w:p>
        </w:tc>
        <w:tc>
          <w:tcPr>
            <w:tcW w:w="1263" w:type="dxa"/>
          </w:tcPr>
          <w:p w14:paraId="77D515D3" w14:textId="77777777" w:rsidR="00DA7507" w:rsidRPr="000B57D9" w:rsidRDefault="00DA7507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44B32555" w14:textId="77777777" w:rsidR="00DA7507" w:rsidRPr="000B57D9" w:rsidRDefault="00DA7507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27ABF417" w14:textId="77777777" w:rsidR="00DA7507" w:rsidRPr="000B57D9" w:rsidRDefault="00DA7507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7507" w:rsidRPr="000B57D9" w14:paraId="7D40A0BE" w14:textId="77777777" w:rsidTr="00DA7507">
        <w:trPr>
          <w:trHeight w:val="481"/>
        </w:trPr>
        <w:tc>
          <w:tcPr>
            <w:tcW w:w="5732" w:type="dxa"/>
          </w:tcPr>
          <w:p w14:paraId="7BD114FC" w14:textId="77777777" w:rsidR="00DA7507" w:rsidRPr="000B57D9" w:rsidRDefault="00DA7507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57D9">
              <w:rPr>
                <w:sz w:val="28"/>
                <w:szCs w:val="28"/>
              </w:rPr>
              <w:t>8. Укуси комарів.</w:t>
            </w:r>
          </w:p>
        </w:tc>
        <w:tc>
          <w:tcPr>
            <w:tcW w:w="1263" w:type="dxa"/>
          </w:tcPr>
          <w:p w14:paraId="1F1F0D12" w14:textId="77777777" w:rsidR="00DA7507" w:rsidRPr="000B57D9" w:rsidRDefault="00DA7507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0545393E" w14:textId="77777777" w:rsidR="00DA7507" w:rsidRPr="000B57D9" w:rsidRDefault="00DA7507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4BB1C0DC" w14:textId="77777777" w:rsidR="00DA7507" w:rsidRPr="000B57D9" w:rsidRDefault="00DA7507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7507" w:rsidRPr="000B57D9" w14:paraId="629C5FD1" w14:textId="77777777" w:rsidTr="00DA7507">
        <w:trPr>
          <w:trHeight w:val="481"/>
        </w:trPr>
        <w:tc>
          <w:tcPr>
            <w:tcW w:w="5732" w:type="dxa"/>
          </w:tcPr>
          <w:p w14:paraId="33639DA6" w14:textId="77777777" w:rsidR="00DA7507" w:rsidRPr="000B57D9" w:rsidRDefault="00DA7507" w:rsidP="00611B39">
            <w:pPr>
              <w:pStyle w:val="a4"/>
              <w:spacing w:line="360" w:lineRule="auto"/>
              <w:rPr>
                <w:szCs w:val="28"/>
              </w:rPr>
            </w:pPr>
            <w:r w:rsidRPr="000B57D9">
              <w:rPr>
                <w:szCs w:val="28"/>
              </w:rPr>
              <w:t>9. Користуватися громадським транспортом.</w:t>
            </w:r>
          </w:p>
        </w:tc>
        <w:tc>
          <w:tcPr>
            <w:tcW w:w="1263" w:type="dxa"/>
          </w:tcPr>
          <w:p w14:paraId="0FA3B01D" w14:textId="77777777" w:rsidR="00DA7507" w:rsidRPr="000B57D9" w:rsidRDefault="00DA7507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15A814F7" w14:textId="77777777" w:rsidR="00DA7507" w:rsidRPr="000B57D9" w:rsidRDefault="00DA7507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6C3905B2" w14:textId="77777777" w:rsidR="00DA7507" w:rsidRPr="000B57D9" w:rsidRDefault="00DA7507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7507" w:rsidRPr="000B57D9" w14:paraId="1760B60D" w14:textId="77777777" w:rsidTr="00DA7507">
        <w:trPr>
          <w:trHeight w:val="481"/>
        </w:trPr>
        <w:tc>
          <w:tcPr>
            <w:tcW w:w="5732" w:type="dxa"/>
          </w:tcPr>
          <w:p w14:paraId="2414D32F" w14:textId="77777777" w:rsidR="00DA7507" w:rsidRPr="000B57D9" w:rsidRDefault="00DA7507" w:rsidP="00611B39">
            <w:pPr>
              <w:spacing w:line="360" w:lineRule="auto"/>
              <w:ind w:left="426" w:hanging="426"/>
              <w:jc w:val="both"/>
              <w:rPr>
                <w:sz w:val="28"/>
                <w:szCs w:val="28"/>
              </w:rPr>
            </w:pPr>
            <w:r w:rsidRPr="000B57D9">
              <w:rPr>
                <w:sz w:val="28"/>
                <w:szCs w:val="28"/>
              </w:rPr>
              <w:t xml:space="preserve">10. Відвідування басейну. </w:t>
            </w:r>
          </w:p>
        </w:tc>
        <w:tc>
          <w:tcPr>
            <w:tcW w:w="1263" w:type="dxa"/>
          </w:tcPr>
          <w:p w14:paraId="4DF66806" w14:textId="77777777" w:rsidR="00DA7507" w:rsidRPr="000B57D9" w:rsidRDefault="00DA7507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01017FA2" w14:textId="77777777" w:rsidR="00DA7507" w:rsidRPr="000B57D9" w:rsidRDefault="00DA7507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318A07F9" w14:textId="77777777" w:rsidR="00DA7507" w:rsidRPr="000B57D9" w:rsidRDefault="00DA7507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7434C07D" w14:textId="77777777" w:rsidR="001A7D75" w:rsidRDefault="001A7D75" w:rsidP="001A7D75">
      <w:pPr>
        <w:spacing w:line="360" w:lineRule="auto"/>
        <w:jc w:val="both"/>
        <w:rPr>
          <w:sz w:val="28"/>
          <w:szCs w:val="28"/>
          <w:lang w:val="uk-UA"/>
        </w:rPr>
      </w:pPr>
    </w:p>
    <w:p w14:paraId="26C9609A" w14:textId="77777777" w:rsidR="00DA7507" w:rsidRPr="00914D86" w:rsidRDefault="00DA7507" w:rsidP="00DA7507">
      <w:pPr>
        <w:spacing w:line="360" w:lineRule="auto"/>
        <w:jc w:val="both"/>
        <w:rPr>
          <w:sz w:val="28"/>
          <w:szCs w:val="28"/>
        </w:rPr>
      </w:pPr>
      <w:r w:rsidRPr="00DA7507">
        <w:rPr>
          <w:b/>
          <w:sz w:val="28"/>
          <w:szCs w:val="28"/>
        </w:rPr>
        <w:t>В.</w:t>
      </w:r>
      <w:r w:rsidRPr="00914D86">
        <w:rPr>
          <w:sz w:val="28"/>
          <w:szCs w:val="28"/>
        </w:rPr>
        <w:t xml:space="preserve"> Закінчи визначення.</w:t>
      </w:r>
    </w:p>
    <w:p w14:paraId="168BC64B" w14:textId="77777777" w:rsidR="00DA7507" w:rsidRPr="00914D86" w:rsidRDefault="00DA7507" w:rsidP="00DA7507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14D86">
        <w:rPr>
          <w:sz w:val="28"/>
          <w:szCs w:val="28"/>
        </w:rPr>
        <w:t>Розумові здібності людини, її розум, розсудок, свідомість називають __________</w:t>
      </w:r>
      <w:r>
        <w:rPr>
          <w:sz w:val="28"/>
          <w:szCs w:val="28"/>
        </w:rPr>
        <w:t>_____________________________________________________</w:t>
      </w:r>
      <w:r w:rsidRPr="00914D86">
        <w:rPr>
          <w:sz w:val="28"/>
          <w:szCs w:val="28"/>
        </w:rPr>
        <w:t xml:space="preserve"> .</w:t>
      </w:r>
    </w:p>
    <w:p w14:paraId="0B42F6A1" w14:textId="77777777" w:rsidR="00DA7507" w:rsidRPr="00C37C41" w:rsidRDefault="00DA7507" w:rsidP="00DA7507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37C41">
        <w:rPr>
          <w:sz w:val="28"/>
          <w:szCs w:val="28"/>
        </w:rPr>
        <w:t>Універсальну реакцію організму на небезпеку, комплекс пристосувальних реакцій до будь-яких складних умов називають</w:t>
      </w:r>
      <w:r>
        <w:rPr>
          <w:sz w:val="28"/>
          <w:szCs w:val="28"/>
        </w:rPr>
        <w:t xml:space="preserve"> _____________________</w:t>
      </w:r>
      <w:r>
        <w:rPr>
          <w:sz w:val="28"/>
          <w:szCs w:val="28"/>
          <w:lang w:val="uk-UA"/>
        </w:rPr>
        <w:t>_ .</w:t>
      </w:r>
    </w:p>
    <w:p w14:paraId="22FC27A0" w14:textId="77777777" w:rsidR="00DA7507" w:rsidRPr="00644704" w:rsidRDefault="00DA7507" w:rsidP="00DA7507">
      <w:pPr>
        <w:spacing w:line="360" w:lineRule="auto"/>
        <w:jc w:val="both"/>
        <w:rPr>
          <w:b/>
          <w:sz w:val="28"/>
          <w:szCs w:val="28"/>
        </w:rPr>
      </w:pPr>
      <w:r w:rsidRPr="00644704">
        <w:rPr>
          <w:b/>
          <w:sz w:val="28"/>
          <w:szCs w:val="28"/>
        </w:rPr>
        <w:t>ІІІ рівень – достатній</w:t>
      </w:r>
    </w:p>
    <w:p w14:paraId="3E88F440" w14:textId="77777777" w:rsidR="00DA7507" w:rsidRPr="00DA7507" w:rsidRDefault="00DA7507" w:rsidP="00DA7507">
      <w:pPr>
        <w:spacing w:line="360" w:lineRule="auto"/>
        <w:rPr>
          <w:sz w:val="28"/>
          <w:szCs w:val="28"/>
        </w:rPr>
      </w:pPr>
      <w:r w:rsidRPr="00DA7507">
        <w:rPr>
          <w:b/>
          <w:sz w:val="28"/>
          <w:szCs w:val="28"/>
        </w:rPr>
        <w:t>1.</w:t>
      </w:r>
      <w:r>
        <w:rPr>
          <w:sz w:val="28"/>
          <w:szCs w:val="28"/>
          <w:lang w:val="uk-UA"/>
        </w:rPr>
        <w:t xml:space="preserve"> </w:t>
      </w:r>
      <w:r w:rsidRPr="00DA7507">
        <w:rPr>
          <w:sz w:val="28"/>
          <w:szCs w:val="28"/>
        </w:rPr>
        <w:t>Познач правильні твердження “ + ”, а знаком “ – “  твердження з помилками.</w:t>
      </w:r>
    </w:p>
    <w:p w14:paraId="270F0DE6" w14:textId="77777777" w:rsidR="00DA7507" w:rsidRPr="00DA7507" w:rsidRDefault="00DA7507" w:rsidP="00DA7507">
      <w:pPr>
        <w:spacing w:line="360" w:lineRule="auto"/>
        <w:jc w:val="both"/>
        <w:rPr>
          <w:sz w:val="28"/>
          <w:szCs w:val="28"/>
        </w:rPr>
      </w:pPr>
      <w:r w:rsidRPr="00DA7507">
        <w:rPr>
          <w:sz w:val="28"/>
          <w:szCs w:val="28"/>
        </w:rPr>
        <w:t>а) туберкульоз діагностують за допомогою проби Манту;</w:t>
      </w:r>
    </w:p>
    <w:p w14:paraId="0794F172" w14:textId="77777777" w:rsidR="00DA7507" w:rsidRPr="00DA7507" w:rsidRDefault="00DA7507" w:rsidP="00DA7507">
      <w:pPr>
        <w:spacing w:line="360" w:lineRule="auto"/>
        <w:jc w:val="both"/>
        <w:rPr>
          <w:sz w:val="28"/>
          <w:szCs w:val="28"/>
        </w:rPr>
      </w:pPr>
      <w:r w:rsidRPr="00DA7507">
        <w:rPr>
          <w:sz w:val="28"/>
          <w:szCs w:val="28"/>
        </w:rPr>
        <w:t>б) за законом України, ВІЛ – інфіковані люди мають бути ізольовані від суспільства з метою запобігання поширенню хвороби;</w:t>
      </w:r>
    </w:p>
    <w:p w14:paraId="77FF616D" w14:textId="77777777" w:rsidR="00DA7507" w:rsidRPr="00DA7507" w:rsidRDefault="00DA7507" w:rsidP="00DA7507">
      <w:pPr>
        <w:spacing w:line="360" w:lineRule="auto"/>
        <w:jc w:val="both"/>
        <w:rPr>
          <w:sz w:val="28"/>
          <w:szCs w:val="28"/>
        </w:rPr>
      </w:pPr>
      <w:r w:rsidRPr="00DA7507">
        <w:rPr>
          <w:sz w:val="28"/>
          <w:szCs w:val="28"/>
        </w:rPr>
        <w:t>в) людей, котрі розповсюджують наркотики, притягають до кримінальної відповідальности;</w:t>
      </w:r>
    </w:p>
    <w:p w14:paraId="1B498996" w14:textId="77777777" w:rsidR="00DA7507" w:rsidRPr="00DA7507" w:rsidRDefault="00DA7507" w:rsidP="00DA7507">
      <w:pPr>
        <w:spacing w:line="360" w:lineRule="auto"/>
        <w:jc w:val="both"/>
        <w:rPr>
          <w:sz w:val="28"/>
          <w:szCs w:val="28"/>
        </w:rPr>
      </w:pPr>
      <w:r w:rsidRPr="00DA7507">
        <w:rPr>
          <w:sz w:val="28"/>
          <w:szCs w:val="28"/>
        </w:rPr>
        <w:t>г) відмова від відвідування молодіжних вечірок, нічних дискоклубів, залів ігрових автоматів є фактором ризику для соціального розвитку підлітків;</w:t>
      </w:r>
    </w:p>
    <w:p w14:paraId="6F30040D" w14:textId="77777777" w:rsidR="00DA7507" w:rsidRPr="00DA7507" w:rsidRDefault="00DA7507" w:rsidP="00DA7507">
      <w:pPr>
        <w:spacing w:line="360" w:lineRule="auto"/>
        <w:jc w:val="both"/>
        <w:rPr>
          <w:sz w:val="28"/>
          <w:szCs w:val="28"/>
        </w:rPr>
      </w:pPr>
      <w:r w:rsidRPr="00DA7507">
        <w:rPr>
          <w:sz w:val="28"/>
          <w:szCs w:val="28"/>
        </w:rPr>
        <w:t>д) уживання ін’єкційних наркотиків різко підвищує ризик зараження СНІДом;</w:t>
      </w:r>
    </w:p>
    <w:p w14:paraId="20184848" w14:textId="77777777" w:rsidR="00DA7507" w:rsidRDefault="00DA7507" w:rsidP="00DA7507">
      <w:pPr>
        <w:spacing w:line="360" w:lineRule="auto"/>
        <w:jc w:val="both"/>
        <w:rPr>
          <w:sz w:val="28"/>
          <w:szCs w:val="28"/>
          <w:lang w:val="uk-UA"/>
        </w:rPr>
      </w:pPr>
      <w:r w:rsidRPr="00DA7507">
        <w:rPr>
          <w:sz w:val="28"/>
          <w:szCs w:val="28"/>
        </w:rPr>
        <w:t>е) туберкульоз – класичний приклад “хвороб цивілізації”.</w:t>
      </w:r>
    </w:p>
    <w:p w14:paraId="5E99B8AA" w14:textId="77777777" w:rsidR="00DA7507" w:rsidRPr="00914D86" w:rsidRDefault="00DA7507" w:rsidP="00DA7507">
      <w:pPr>
        <w:spacing w:line="360" w:lineRule="auto"/>
        <w:jc w:val="both"/>
        <w:rPr>
          <w:sz w:val="28"/>
          <w:szCs w:val="28"/>
        </w:rPr>
      </w:pPr>
      <w:r w:rsidRPr="00DA7507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914D86">
        <w:rPr>
          <w:sz w:val="28"/>
          <w:szCs w:val="28"/>
        </w:rPr>
        <w:t>Складіть пам’ятку для тих, хто опинився в екстремальній ситуації.</w:t>
      </w:r>
    </w:p>
    <w:p w14:paraId="4A4E28AD" w14:textId="77777777" w:rsidR="00DA7507" w:rsidRPr="00914D86" w:rsidRDefault="00DA7507" w:rsidP="00DA7507">
      <w:pPr>
        <w:spacing w:line="360" w:lineRule="auto"/>
        <w:rPr>
          <w:sz w:val="28"/>
          <w:szCs w:val="28"/>
        </w:rPr>
      </w:pPr>
      <w:r w:rsidRPr="00914D86">
        <w:rPr>
          <w:sz w:val="28"/>
          <w:szCs w:val="28"/>
        </w:rPr>
        <w:t>а) опинившись в екстремальній ситуації, намагайся __________________________</w:t>
      </w:r>
      <w:r>
        <w:rPr>
          <w:sz w:val="28"/>
          <w:szCs w:val="28"/>
        </w:rPr>
        <w:t>_______________________________________</w:t>
      </w:r>
      <w:r w:rsidRPr="00914D86">
        <w:rPr>
          <w:sz w:val="28"/>
          <w:szCs w:val="28"/>
        </w:rPr>
        <w:t xml:space="preserve"> ;</w:t>
      </w:r>
    </w:p>
    <w:p w14:paraId="337B434C" w14:textId="77777777" w:rsidR="00DA7507" w:rsidRPr="00914D86" w:rsidRDefault="00DA7507" w:rsidP="00DA7507">
      <w:pPr>
        <w:spacing w:line="360" w:lineRule="auto"/>
        <w:rPr>
          <w:sz w:val="28"/>
          <w:szCs w:val="28"/>
        </w:rPr>
      </w:pPr>
      <w:r w:rsidRPr="00914D86">
        <w:rPr>
          <w:sz w:val="28"/>
          <w:szCs w:val="28"/>
        </w:rPr>
        <w:t>б) скажи собі, що боятися вже пізно, треба __________________________________</w:t>
      </w:r>
      <w:r>
        <w:rPr>
          <w:sz w:val="28"/>
          <w:szCs w:val="28"/>
        </w:rPr>
        <w:t>_______________________________</w:t>
      </w:r>
      <w:r w:rsidRPr="00914D86">
        <w:rPr>
          <w:sz w:val="28"/>
          <w:szCs w:val="28"/>
        </w:rPr>
        <w:t xml:space="preserve"> ;</w:t>
      </w:r>
    </w:p>
    <w:p w14:paraId="1AD19B45" w14:textId="77777777" w:rsidR="00DA7507" w:rsidRPr="00914D86" w:rsidRDefault="00DA7507" w:rsidP="00EF2259">
      <w:pPr>
        <w:spacing w:line="360" w:lineRule="auto"/>
        <w:ind w:left="426" w:hanging="426"/>
        <w:rPr>
          <w:sz w:val="28"/>
          <w:szCs w:val="28"/>
        </w:rPr>
      </w:pPr>
      <w:r w:rsidRPr="00914D86">
        <w:rPr>
          <w:sz w:val="28"/>
          <w:szCs w:val="28"/>
        </w:rPr>
        <w:t>в) пригадай усе, що ти колись ____________ по телевізору про людей, які опинилися в подібному становищі;</w:t>
      </w:r>
    </w:p>
    <w:p w14:paraId="763E65AD" w14:textId="77777777" w:rsidR="00DA7507" w:rsidRPr="00914D86" w:rsidRDefault="00DA7507" w:rsidP="00EF2259">
      <w:pPr>
        <w:spacing w:line="360" w:lineRule="auto"/>
        <w:rPr>
          <w:sz w:val="28"/>
          <w:szCs w:val="28"/>
        </w:rPr>
      </w:pPr>
      <w:r w:rsidRPr="00914D86">
        <w:rPr>
          <w:sz w:val="28"/>
          <w:szCs w:val="28"/>
        </w:rPr>
        <w:t>г) реально оціни _____________ і свої фізичні _______________________________</w:t>
      </w:r>
      <w:r>
        <w:rPr>
          <w:sz w:val="28"/>
          <w:szCs w:val="28"/>
        </w:rPr>
        <w:t>__________________________________</w:t>
      </w:r>
      <w:r w:rsidRPr="00914D86">
        <w:rPr>
          <w:sz w:val="28"/>
          <w:szCs w:val="28"/>
        </w:rPr>
        <w:t xml:space="preserve"> ;</w:t>
      </w:r>
    </w:p>
    <w:p w14:paraId="52CFA637" w14:textId="77777777" w:rsidR="00DA7507" w:rsidRPr="00914D86" w:rsidRDefault="00DA7507" w:rsidP="00EF2259">
      <w:pPr>
        <w:spacing w:line="360" w:lineRule="auto"/>
        <w:rPr>
          <w:sz w:val="28"/>
          <w:szCs w:val="28"/>
        </w:rPr>
      </w:pPr>
      <w:r w:rsidRPr="00914D86">
        <w:rPr>
          <w:sz w:val="28"/>
          <w:szCs w:val="28"/>
        </w:rPr>
        <w:t>д) склади ___________________ і намагайся дотримуватися його;</w:t>
      </w:r>
    </w:p>
    <w:p w14:paraId="03287C4D" w14:textId="77777777" w:rsidR="00DA7507" w:rsidRPr="00914D86" w:rsidRDefault="00DA7507" w:rsidP="00EF2259">
      <w:pPr>
        <w:spacing w:line="360" w:lineRule="auto"/>
        <w:rPr>
          <w:sz w:val="28"/>
          <w:szCs w:val="28"/>
        </w:rPr>
      </w:pPr>
      <w:r w:rsidRPr="00914D86">
        <w:rPr>
          <w:sz w:val="28"/>
          <w:szCs w:val="28"/>
        </w:rPr>
        <w:t>е) ніколи не втрачай ___________________ на порятунок.</w:t>
      </w:r>
    </w:p>
    <w:p w14:paraId="4335542A" w14:textId="77777777" w:rsidR="00DA7507" w:rsidRPr="00A66916" w:rsidRDefault="00DA7507" w:rsidP="00DA7507">
      <w:pPr>
        <w:pStyle w:val="a6"/>
        <w:spacing w:line="360" w:lineRule="auto"/>
        <w:ind w:left="0"/>
        <w:rPr>
          <w:sz w:val="28"/>
          <w:szCs w:val="28"/>
        </w:rPr>
      </w:pPr>
      <w:r w:rsidRPr="00A66916">
        <w:rPr>
          <w:sz w:val="28"/>
          <w:szCs w:val="28"/>
        </w:rPr>
        <w:t>Використовуйте слова для довідок: чув, читав, бачив; план дій; надії; ситуацію, можливість; діяти; заспокоїтися.</w:t>
      </w:r>
    </w:p>
    <w:p w14:paraId="6FEA9FF5" w14:textId="77777777" w:rsidR="00DA7507" w:rsidRPr="0056169D" w:rsidRDefault="00DA7507" w:rsidP="00DA7507">
      <w:pPr>
        <w:pStyle w:val="2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 w:rsidRPr="0056169D">
        <w:rPr>
          <w:sz w:val="28"/>
          <w:szCs w:val="28"/>
        </w:rPr>
        <w:t>Закінчити визначення.</w:t>
      </w:r>
    </w:p>
    <w:p w14:paraId="17075C8A" w14:textId="77777777" w:rsidR="00DA7507" w:rsidRPr="0056169D" w:rsidRDefault="00DA7507" w:rsidP="00DA7507">
      <w:pPr>
        <w:pStyle w:val="2"/>
        <w:spacing w:line="360" w:lineRule="auto"/>
        <w:ind w:left="426" w:hanging="426"/>
        <w:rPr>
          <w:sz w:val="28"/>
          <w:szCs w:val="28"/>
        </w:rPr>
      </w:pPr>
      <w:r w:rsidRPr="0056169D">
        <w:rPr>
          <w:sz w:val="28"/>
          <w:szCs w:val="28"/>
        </w:rPr>
        <w:t>а) хімічні речовини рослинного або синтетичного походження, які здатні викликати зміну психічного стану людини й систематичне вживання яких призводить до фізичної залежності, називають _______________________________________________________________;</w:t>
      </w:r>
    </w:p>
    <w:p w14:paraId="1075C838" w14:textId="77777777" w:rsidR="00DA7507" w:rsidRPr="0056169D" w:rsidRDefault="00DA7507" w:rsidP="00DA7507">
      <w:pPr>
        <w:pStyle w:val="2"/>
        <w:spacing w:line="360" w:lineRule="auto"/>
        <w:ind w:left="426" w:hanging="426"/>
        <w:rPr>
          <w:sz w:val="28"/>
          <w:szCs w:val="28"/>
        </w:rPr>
      </w:pPr>
      <w:r w:rsidRPr="0056169D">
        <w:rPr>
          <w:sz w:val="28"/>
          <w:szCs w:val="28"/>
        </w:rPr>
        <w:t>б) хвороби людини, які виникли внаслідок негативного впливу промислової й науково – технічної революції на навколишнє середовище й саму людину, називають _______________________________________________________________;</w:t>
      </w:r>
    </w:p>
    <w:p w14:paraId="118EB4A9" w14:textId="77777777" w:rsidR="00DA7507" w:rsidRPr="0056169D" w:rsidRDefault="00DA7507" w:rsidP="00DA7507">
      <w:pPr>
        <w:pStyle w:val="2"/>
        <w:spacing w:line="360" w:lineRule="auto"/>
        <w:ind w:left="426" w:hanging="426"/>
        <w:rPr>
          <w:sz w:val="28"/>
          <w:szCs w:val="28"/>
        </w:rPr>
      </w:pPr>
      <w:r w:rsidRPr="0056169D">
        <w:rPr>
          <w:sz w:val="28"/>
          <w:szCs w:val="28"/>
        </w:rPr>
        <w:t>в) мікроорганізм, бацілу, яка викликає розвиток такого тяжкого захворювання, як туберкульоз легенів, називають ______________________________________________________________ ;</w:t>
      </w:r>
    </w:p>
    <w:p w14:paraId="2AB5603B" w14:textId="77777777" w:rsidR="00DA7507" w:rsidRPr="0056169D" w:rsidRDefault="00DA7507" w:rsidP="00DA7507">
      <w:pPr>
        <w:pStyle w:val="2"/>
        <w:spacing w:line="360" w:lineRule="auto"/>
        <w:ind w:left="426" w:hanging="426"/>
        <w:rPr>
          <w:sz w:val="28"/>
          <w:szCs w:val="28"/>
        </w:rPr>
      </w:pPr>
      <w:r w:rsidRPr="0056169D">
        <w:rPr>
          <w:sz w:val="28"/>
          <w:szCs w:val="28"/>
        </w:rPr>
        <w:t>г) надлишкове відкладання жиру в органах та тканинах при переїданні, низьку рухову активність, називають ______________________________________________________________ .</w:t>
      </w:r>
    </w:p>
    <w:p w14:paraId="0B39910D" w14:textId="77777777" w:rsidR="00DA7507" w:rsidRPr="00644704" w:rsidRDefault="00DA7507" w:rsidP="00DA7507">
      <w:pPr>
        <w:spacing w:line="360" w:lineRule="auto"/>
        <w:jc w:val="both"/>
        <w:rPr>
          <w:b/>
          <w:sz w:val="28"/>
          <w:szCs w:val="28"/>
        </w:rPr>
      </w:pPr>
      <w:r w:rsidRPr="00644704">
        <w:rPr>
          <w:b/>
          <w:sz w:val="28"/>
          <w:szCs w:val="28"/>
          <w:lang w:val="en-US"/>
        </w:rPr>
        <w:t>IV</w:t>
      </w:r>
      <w:r w:rsidRPr="00644704">
        <w:rPr>
          <w:b/>
          <w:sz w:val="28"/>
          <w:szCs w:val="28"/>
        </w:rPr>
        <w:t xml:space="preserve"> рівень – високий</w:t>
      </w:r>
    </w:p>
    <w:p w14:paraId="3A7E5C7D" w14:textId="77777777" w:rsidR="00DA7507" w:rsidRPr="000B57D9" w:rsidRDefault="00DA7507" w:rsidP="00DA7507">
      <w:pPr>
        <w:pStyle w:val="a4"/>
        <w:numPr>
          <w:ilvl w:val="0"/>
          <w:numId w:val="1"/>
        </w:numPr>
        <w:spacing w:line="360" w:lineRule="auto"/>
        <w:rPr>
          <w:szCs w:val="28"/>
        </w:rPr>
      </w:pPr>
      <w:r w:rsidRPr="000B57D9">
        <w:rPr>
          <w:szCs w:val="28"/>
        </w:rPr>
        <w:t>Розібрати ситуацію, найти вірну відповідь.</w:t>
      </w:r>
    </w:p>
    <w:p w14:paraId="1CAF0D2A" w14:textId="77777777" w:rsidR="00DA7507" w:rsidRPr="00186138" w:rsidRDefault="00DA7507" w:rsidP="00DA7507">
      <w:pPr>
        <w:pStyle w:val="3"/>
        <w:spacing w:line="360" w:lineRule="auto"/>
        <w:rPr>
          <w:sz w:val="28"/>
          <w:szCs w:val="28"/>
        </w:rPr>
      </w:pPr>
      <w:r w:rsidRPr="00186138">
        <w:rPr>
          <w:sz w:val="28"/>
          <w:szCs w:val="28"/>
        </w:rPr>
        <w:t>“Приятель запропонував Сергію наркотик, але той відмовився. Тоді приятель попросив, щоб Сергій просто залишив цей наркотик у себе на якийсь час. Сергій погодився, думаючи, що це йому нічим не загрожує. А як думаєшь ти?”</w:t>
      </w:r>
    </w:p>
    <w:p w14:paraId="0298D15D" w14:textId="77777777" w:rsidR="00644704" w:rsidRPr="00914D86" w:rsidRDefault="00644704" w:rsidP="00644704">
      <w:pPr>
        <w:spacing w:line="360" w:lineRule="auto"/>
        <w:ind w:left="360" w:hanging="360"/>
        <w:jc w:val="both"/>
        <w:rPr>
          <w:sz w:val="28"/>
          <w:szCs w:val="28"/>
        </w:rPr>
      </w:pPr>
      <w:r w:rsidRPr="00273876"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914D86">
        <w:rPr>
          <w:sz w:val="28"/>
          <w:szCs w:val="28"/>
        </w:rPr>
        <w:t>Оксана знайшла в школі на підвіконні мобільний телефон. Вона знає, що треба знайти власника і повернути, однак вагається, чи не взяти телефон собі. Допоможи дівчині прийняти правильне рішення.</w:t>
      </w:r>
    </w:p>
    <w:p w14:paraId="3BA48CBD" w14:textId="77777777" w:rsidR="0075594F" w:rsidRDefault="0075594F" w:rsidP="0075594F">
      <w:pPr>
        <w:spacing w:line="360" w:lineRule="auto"/>
        <w:ind w:left="1276" w:hanging="1276"/>
        <w:jc w:val="center"/>
        <w:rPr>
          <w:b/>
          <w:sz w:val="28"/>
          <w:szCs w:val="28"/>
          <w:lang w:val="uk-UA"/>
        </w:rPr>
      </w:pPr>
    </w:p>
    <w:p w14:paraId="32B81218" w14:textId="77777777" w:rsidR="0075594F" w:rsidRPr="00644704" w:rsidRDefault="00644704" w:rsidP="0075594F">
      <w:pPr>
        <w:spacing w:line="360" w:lineRule="auto"/>
        <w:ind w:left="1276" w:hanging="1276"/>
        <w:jc w:val="center"/>
        <w:rPr>
          <w:b/>
          <w:sz w:val="28"/>
          <w:szCs w:val="28"/>
          <w:lang w:val="uk-UA"/>
        </w:rPr>
      </w:pPr>
      <w:r w:rsidRPr="00644704">
        <w:rPr>
          <w:b/>
          <w:sz w:val="28"/>
          <w:szCs w:val="28"/>
          <w:lang w:val="uk-UA"/>
        </w:rPr>
        <w:t>Підсумкова контрольна робота</w:t>
      </w:r>
      <w:r w:rsidR="0075594F" w:rsidRPr="0075594F">
        <w:rPr>
          <w:b/>
          <w:sz w:val="28"/>
          <w:szCs w:val="28"/>
          <w:lang w:val="uk-UA"/>
        </w:rPr>
        <w:t xml:space="preserve"> </w:t>
      </w:r>
      <w:r w:rsidR="0075594F">
        <w:rPr>
          <w:b/>
          <w:sz w:val="28"/>
          <w:szCs w:val="28"/>
          <w:lang w:val="uk-UA"/>
        </w:rPr>
        <w:t xml:space="preserve">за </w:t>
      </w:r>
      <w:r w:rsidR="0075594F" w:rsidRPr="00644704">
        <w:rPr>
          <w:b/>
          <w:sz w:val="28"/>
          <w:szCs w:val="28"/>
          <w:lang w:val="uk-UA"/>
        </w:rPr>
        <w:t>ІІ семестр</w:t>
      </w:r>
    </w:p>
    <w:p w14:paraId="5A9AEE9F" w14:textId="77777777" w:rsidR="00644704" w:rsidRPr="00644704" w:rsidRDefault="00644704" w:rsidP="00644704">
      <w:pPr>
        <w:spacing w:line="360" w:lineRule="auto"/>
        <w:ind w:left="1276" w:hanging="1276"/>
        <w:jc w:val="center"/>
        <w:rPr>
          <w:b/>
          <w:sz w:val="28"/>
          <w:szCs w:val="28"/>
          <w:lang w:val="uk-UA"/>
        </w:rPr>
      </w:pPr>
      <w:r w:rsidRPr="00644704">
        <w:rPr>
          <w:b/>
          <w:sz w:val="28"/>
          <w:szCs w:val="28"/>
          <w:lang w:val="uk-UA"/>
        </w:rPr>
        <w:t xml:space="preserve"> з предмета «Основи здоров’я» 7 клас </w:t>
      </w:r>
    </w:p>
    <w:p w14:paraId="04C123AE" w14:textId="77777777" w:rsidR="00644704" w:rsidRPr="00644704" w:rsidRDefault="00644704" w:rsidP="00644704">
      <w:pPr>
        <w:spacing w:line="360" w:lineRule="auto"/>
        <w:ind w:left="1276" w:hanging="1276"/>
        <w:jc w:val="right"/>
        <w:rPr>
          <w:b/>
          <w:sz w:val="28"/>
          <w:szCs w:val="28"/>
        </w:rPr>
      </w:pPr>
      <w:r w:rsidRPr="00644704">
        <w:rPr>
          <w:b/>
          <w:sz w:val="28"/>
          <w:szCs w:val="28"/>
        </w:rPr>
        <w:t>Другий варіант</w:t>
      </w:r>
    </w:p>
    <w:p w14:paraId="00827C7E" w14:textId="77777777" w:rsidR="00DA7507" w:rsidRPr="00DA7507" w:rsidRDefault="00DA7507" w:rsidP="00644704">
      <w:pPr>
        <w:spacing w:line="360" w:lineRule="auto"/>
        <w:jc w:val="center"/>
        <w:rPr>
          <w:sz w:val="28"/>
          <w:szCs w:val="28"/>
        </w:rPr>
      </w:pPr>
    </w:p>
    <w:p w14:paraId="28EE9CAE" w14:textId="77777777" w:rsidR="00644704" w:rsidRPr="00F91F45" w:rsidRDefault="00644704" w:rsidP="00644704">
      <w:pPr>
        <w:spacing w:line="360" w:lineRule="auto"/>
        <w:ind w:left="1276" w:hanging="1276"/>
        <w:jc w:val="both"/>
        <w:rPr>
          <w:b/>
          <w:sz w:val="28"/>
          <w:szCs w:val="28"/>
        </w:rPr>
      </w:pPr>
      <w:r w:rsidRPr="00F91F45">
        <w:rPr>
          <w:b/>
          <w:sz w:val="28"/>
          <w:szCs w:val="28"/>
        </w:rPr>
        <w:t>І рівень – початковий</w:t>
      </w:r>
    </w:p>
    <w:p w14:paraId="64FD8DCF" w14:textId="77777777" w:rsidR="00644704" w:rsidRPr="001C3DF7" w:rsidRDefault="00644704" w:rsidP="00644704">
      <w:pPr>
        <w:spacing w:line="360" w:lineRule="auto"/>
        <w:jc w:val="both"/>
        <w:rPr>
          <w:sz w:val="28"/>
          <w:szCs w:val="28"/>
        </w:rPr>
      </w:pPr>
      <w:r w:rsidRPr="001C3DF7">
        <w:rPr>
          <w:sz w:val="28"/>
          <w:szCs w:val="28"/>
        </w:rPr>
        <w:t>Виберіть одну правильну відповідь.</w:t>
      </w:r>
    </w:p>
    <w:p w14:paraId="6E36384B" w14:textId="77777777" w:rsidR="00644704" w:rsidRPr="001C3DF7" w:rsidRDefault="00644704" w:rsidP="00644704">
      <w:pPr>
        <w:spacing w:line="360" w:lineRule="auto"/>
        <w:jc w:val="both"/>
        <w:rPr>
          <w:sz w:val="28"/>
          <w:szCs w:val="28"/>
        </w:rPr>
      </w:pPr>
      <w:r w:rsidRPr="00F91F45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1C3DF7">
        <w:rPr>
          <w:sz w:val="28"/>
          <w:szCs w:val="28"/>
        </w:rPr>
        <w:t>Соціальні фактори ризику, які впливають на здоров’я підлітків є:</w:t>
      </w:r>
    </w:p>
    <w:p w14:paraId="311A81AB" w14:textId="77777777" w:rsidR="00644704" w:rsidRPr="001C3DF7" w:rsidRDefault="00644704" w:rsidP="00644704">
      <w:pPr>
        <w:spacing w:line="360" w:lineRule="auto"/>
        <w:ind w:left="567"/>
        <w:jc w:val="both"/>
        <w:rPr>
          <w:sz w:val="28"/>
          <w:szCs w:val="28"/>
        </w:rPr>
      </w:pPr>
      <w:r w:rsidRPr="001C3DF7">
        <w:rPr>
          <w:sz w:val="28"/>
          <w:szCs w:val="28"/>
        </w:rPr>
        <w:t>а) відвідування фотостудії; б) купівля та вживання алкогольних напоїв;</w:t>
      </w:r>
    </w:p>
    <w:p w14:paraId="60ED50AA" w14:textId="77777777" w:rsidR="00644704" w:rsidRPr="001C3DF7" w:rsidRDefault="00644704" w:rsidP="00644704">
      <w:pPr>
        <w:spacing w:line="360" w:lineRule="auto"/>
        <w:ind w:left="567"/>
        <w:jc w:val="both"/>
        <w:rPr>
          <w:sz w:val="28"/>
          <w:szCs w:val="28"/>
        </w:rPr>
      </w:pPr>
      <w:r w:rsidRPr="001C3DF7">
        <w:rPr>
          <w:sz w:val="28"/>
          <w:szCs w:val="28"/>
        </w:rPr>
        <w:t>в) прибирання пришкільної території.</w:t>
      </w:r>
    </w:p>
    <w:p w14:paraId="0B3C77E8" w14:textId="77777777" w:rsidR="00644704" w:rsidRPr="00644704" w:rsidRDefault="00644704" w:rsidP="0064470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44704">
        <w:rPr>
          <w:sz w:val="28"/>
          <w:szCs w:val="28"/>
        </w:rPr>
        <w:t>Ознакою стресу є:</w:t>
      </w:r>
    </w:p>
    <w:p w14:paraId="29D0B335" w14:textId="77777777" w:rsidR="00644704" w:rsidRPr="00440B5A" w:rsidRDefault="00644704" w:rsidP="00644704">
      <w:pPr>
        <w:spacing w:line="360" w:lineRule="auto"/>
        <w:ind w:left="567"/>
        <w:jc w:val="both"/>
        <w:rPr>
          <w:sz w:val="28"/>
          <w:szCs w:val="28"/>
        </w:rPr>
      </w:pPr>
      <w:r w:rsidRPr="00440B5A">
        <w:rPr>
          <w:sz w:val="28"/>
          <w:szCs w:val="28"/>
        </w:rPr>
        <w:t>а) зниження температури навколишнього середовища; б) відчуття голоду;в) прискорення серцебиття; г) погіршення зору.</w:t>
      </w:r>
    </w:p>
    <w:p w14:paraId="4677CD5F" w14:textId="77777777" w:rsidR="00F91F45" w:rsidRPr="001C3DF7" w:rsidRDefault="00F91F45" w:rsidP="00F91F4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C3DF7">
        <w:rPr>
          <w:sz w:val="28"/>
          <w:szCs w:val="28"/>
        </w:rPr>
        <w:t>Безсимптомний період ВІЛ – інфекції триває:</w:t>
      </w:r>
    </w:p>
    <w:p w14:paraId="7D0E9C89" w14:textId="77777777" w:rsidR="00DA7507" w:rsidRPr="00F91F45" w:rsidRDefault="00F91F45" w:rsidP="00F91F45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C3DF7">
        <w:rPr>
          <w:sz w:val="28"/>
          <w:szCs w:val="28"/>
        </w:rPr>
        <w:t>а) від 6 місяців до 10 і більш</w:t>
      </w:r>
      <w:r>
        <w:rPr>
          <w:sz w:val="28"/>
          <w:szCs w:val="28"/>
        </w:rPr>
        <w:t>е років; б) від 2 до 12 тижнів.</w:t>
      </w:r>
    </w:p>
    <w:p w14:paraId="34982A9B" w14:textId="77777777" w:rsidR="00644704" w:rsidRPr="00440B5A" w:rsidRDefault="00644704" w:rsidP="0064470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40B5A">
        <w:rPr>
          <w:sz w:val="28"/>
          <w:szCs w:val="28"/>
        </w:rPr>
        <w:t>Для розвитку інтелекту варто:</w:t>
      </w:r>
    </w:p>
    <w:p w14:paraId="4CA7594B" w14:textId="77777777" w:rsidR="00644704" w:rsidRDefault="00644704" w:rsidP="00644704">
      <w:pPr>
        <w:spacing w:line="360" w:lineRule="auto"/>
        <w:ind w:left="567"/>
        <w:jc w:val="both"/>
        <w:rPr>
          <w:sz w:val="28"/>
          <w:szCs w:val="28"/>
          <w:lang w:val="uk-UA"/>
        </w:rPr>
      </w:pPr>
      <w:r w:rsidRPr="00440B5A">
        <w:rPr>
          <w:sz w:val="28"/>
          <w:szCs w:val="28"/>
        </w:rPr>
        <w:t>а) щодня дивитися телевізійні серіали; б) відпочивати, як можна більше, з друзями; в) відвідувати комп’ютерні клуби; г) читати художню літературу.</w:t>
      </w:r>
    </w:p>
    <w:p w14:paraId="4B197C0B" w14:textId="77777777" w:rsidR="00F91F45" w:rsidRPr="001C3DF7" w:rsidRDefault="00F91F45" w:rsidP="00F91F45">
      <w:pPr>
        <w:spacing w:line="360" w:lineRule="auto"/>
        <w:jc w:val="both"/>
        <w:rPr>
          <w:sz w:val="28"/>
          <w:szCs w:val="28"/>
        </w:rPr>
      </w:pPr>
      <w:r w:rsidRPr="00F91F45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 </w:t>
      </w:r>
      <w:r w:rsidRPr="001C3DF7">
        <w:rPr>
          <w:sz w:val="28"/>
          <w:szCs w:val="28"/>
        </w:rPr>
        <w:t>Якщо реакція Манту позитивна, то це означає:</w:t>
      </w:r>
    </w:p>
    <w:p w14:paraId="2BB89E1F" w14:textId="77777777" w:rsidR="00F91F45" w:rsidRPr="00F91F45" w:rsidRDefault="00F91F45" w:rsidP="00F91F45">
      <w:pPr>
        <w:spacing w:line="360" w:lineRule="auto"/>
        <w:ind w:left="567"/>
        <w:jc w:val="both"/>
        <w:rPr>
          <w:sz w:val="28"/>
          <w:szCs w:val="28"/>
          <w:lang w:val="uk-UA"/>
        </w:rPr>
      </w:pPr>
      <w:r w:rsidRPr="004B7B7E">
        <w:rPr>
          <w:sz w:val="28"/>
          <w:szCs w:val="28"/>
        </w:rPr>
        <w:t xml:space="preserve">а) людина хвора на туберкульоз; б) людина інфікована і потрібне рентгенологічне дослідження для підтвердження або спростування </w:t>
      </w:r>
      <w:r w:rsidRPr="00F91F45">
        <w:rPr>
          <w:sz w:val="28"/>
          <w:szCs w:val="28"/>
        </w:rPr>
        <w:t>діагнозу.</w:t>
      </w:r>
    </w:p>
    <w:p w14:paraId="6496C2DB" w14:textId="77777777" w:rsidR="00F91F45" w:rsidRPr="00F91F45" w:rsidRDefault="00F91F45" w:rsidP="00F91F45">
      <w:pPr>
        <w:spacing w:line="360" w:lineRule="auto"/>
        <w:jc w:val="both"/>
        <w:rPr>
          <w:sz w:val="28"/>
          <w:szCs w:val="28"/>
        </w:rPr>
      </w:pPr>
      <w:r w:rsidRPr="00F91F45"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 </w:t>
      </w:r>
      <w:r w:rsidRPr="00F91F45">
        <w:rPr>
          <w:sz w:val="28"/>
          <w:szCs w:val="28"/>
        </w:rPr>
        <w:t>Щоб сформувати стійкість до стресу, слід:</w:t>
      </w:r>
    </w:p>
    <w:p w14:paraId="06BE4339" w14:textId="77777777" w:rsidR="00DA7507" w:rsidRPr="00F91F45" w:rsidRDefault="00F91F45" w:rsidP="00F91F45">
      <w:pPr>
        <w:spacing w:line="360" w:lineRule="auto"/>
        <w:ind w:left="567"/>
        <w:jc w:val="both"/>
        <w:rPr>
          <w:sz w:val="28"/>
          <w:szCs w:val="28"/>
          <w:lang w:val="uk-UA"/>
        </w:rPr>
      </w:pPr>
      <w:r w:rsidRPr="00440B5A">
        <w:rPr>
          <w:sz w:val="28"/>
          <w:szCs w:val="28"/>
        </w:rPr>
        <w:t>а) дотримуватися режиму дня; б) читати перед сном лежачи; в) не пропускати улюблених художніх серіа</w:t>
      </w:r>
      <w:r>
        <w:rPr>
          <w:sz w:val="28"/>
          <w:szCs w:val="28"/>
        </w:rPr>
        <w:t>лів; г) їсти тільки смачну їжу.</w:t>
      </w:r>
    </w:p>
    <w:p w14:paraId="4C259841" w14:textId="77777777" w:rsidR="00F91F45" w:rsidRPr="00EF2259" w:rsidRDefault="00F91F45" w:rsidP="00F91F45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EF2259">
        <w:rPr>
          <w:b/>
          <w:sz w:val="28"/>
          <w:szCs w:val="28"/>
          <w:lang w:val="uk-UA"/>
        </w:rPr>
        <w:t>ІІ рівень – середній</w:t>
      </w:r>
    </w:p>
    <w:p w14:paraId="594ED871" w14:textId="77777777" w:rsidR="00F91F45" w:rsidRDefault="00F91F45" w:rsidP="00F91F45">
      <w:pPr>
        <w:pStyle w:val="a4"/>
        <w:spacing w:line="360" w:lineRule="auto"/>
        <w:rPr>
          <w:szCs w:val="28"/>
          <w:lang w:val="uk-UA"/>
        </w:rPr>
      </w:pPr>
      <w:r w:rsidRPr="00F91F45">
        <w:rPr>
          <w:b/>
          <w:szCs w:val="28"/>
          <w:lang w:val="uk-UA"/>
        </w:rPr>
        <w:t xml:space="preserve">  А.</w:t>
      </w:r>
      <w:r>
        <w:rPr>
          <w:szCs w:val="28"/>
          <w:lang w:val="uk-UA"/>
        </w:rPr>
        <w:t xml:space="preserve">  </w:t>
      </w:r>
      <w:r w:rsidRPr="00F91F45">
        <w:rPr>
          <w:szCs w:val="28"/>
          <w:lang w:val="uk-UA"/>
        </w:rPr>
        <w:t>Визначте рівень ризику щодо інфікування ВІЛ і поставте знак “+” у відповідному стовпчику:</w:t>
      </w:r>
    </w:p>
    <w:p w14:paraId="40D2574B" w14:textId="77777777" w:rsidR="00F91F45" w:rsidRPr="0056169D" w:rsidRDefault="00F91F45" w:rsidP="00F91F45">
      <w:pPr>
        <w:pStyle w:val="a4"/>
        <w:spacing w:line="360" w:lineRule="auto"/>
        <w:rPr>
          <w:szCs w:val="28"/>
          <w:lang w:val="uk-UA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333"/>
        <w:gridCol w:w="1320"/>
        <w:gridCol w:w="1080"/>
      </w:tblGrid>
      <w:tr w:rsidR="00F91F45" w:rsidRPr="00F91F45" w14:paraId="7CC50CB1" w14:textId="77777777" w:rsidTr="00611B39">
        <w:tc>
          <w:tcPr>
            <w:tcW w:w="5495" w:type="dxa"/>
          </w:tcPr>
          <w:p w14:paraId="606BB5D4" w14:textId="77777777" w:rsidR="00F91F45" w:rsidRPr="001C3DF7" w:rsidRDefault="00F91F45" w:rsidP="00611B39">
            <w:pPr>
              <w:pStyle w:val="4"/>
              <w:spacing w:line="360" w:lineRule="auto"/>
              <w:jc w:val="center"/>
              <w:rPr>
                <w:szCs w:val="28"/>
              </w:rPr>
            </w:pPr>
            <w:r w:rsidRPr="001C3DF7">
              <w:rPr>
                <w:szCs w:val="28"/>
              </w:rPr>
              <w:t>Твердження</w:t>
            </w:r>
          </w:p>
        </w:tc>
        <w:tc>
          <w:tcPr>
            <w:tcW w:w="1333" w:type="dxa"/>
          </w:tcPr>
          <w:p w14:paraId="1F2B8133" w14:textId="77777777" w:rsidR="00F91F45" w:rsidRPr="00F91F45" w:rsidRDefault="00F91F45" w:rsidP="00611B3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91F45">
              <w:rPr>
                <w:sz w:val="28"/>
                <w:szCs w:val="28"/>
                <w:lang w:val="uk-UA"/>
              </w:rPr>
              <w:t>Високий ризик</w:t>
            </w:r>
          </w:p>
        </w:tc>
        <w:tc>
          <w:tcPr>
            <w:tcW w:w="1320" w:type="dxa"/>
          </w:tcPr>
          <w:p w14:paraId="63084CAE" w14:textId="77777777" w:rsidR="00F91F45" w:rsidRPr="00F91F45" w:rsidRDefault="00F91F45" w:rsidP="00611B3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91F45">
              <w:rPr>
                <w:sz w:val="28"/>
                <w:szCs w:val="28"/>
                <w:lang w:val="uk-UA"/>
              </w:rPr>
              <w:t>Низький ризик</w:t>
            </w:r>
          </w:p>
        </w:tc>
        <w:tc>
          <w:tcPr>
            <w:tcW w:w="1080" w:type="dxa"/>
          </w:tcPr>
          <w:p w14:paraId="5072902B" w14:textId="77777777" w:rsidR="00F91F45" w:rsidRPr="00F91F45" w:rsidRDefault="00F91F45" w:rsidP="00611B3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91F45">
              <w:rPr>
                <w:sz w:val="28"/>
                <w:szCs w:val="28"/>
                <w:lang w:val="uk-UA"/>
              </w:rPr>
              <w:t>Без</w:t>
            </w:r>
          </w:p>
          <w:p w14:paraId="56119D1C" w14:textId="77777777" w:rsidR="00F91F45" w:rsidRPr="00F91F45" w:rsidRDefault="00F91F45" w:rsidP="00611B3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91F45">
              <w:rPr>
                <w:sz w:val="28"/>
                <w:szCs w:val="28"/>
                <w:lang w:val="uk-UA"/>
              </w:rPr>
              <w:t>ризику</w:t>
            </w:r>
          </w:p>
        </w:tc>
      </w:tr>
      <w:tr w:rsidR="00F91F45" w:rsidRPr="00F91F45" w14:paraId="453DEA5F" w14:textId="77777777" w:rsidTr="00611B39">
        <w:tc>
          <w:tcPr>
            <w:tcW w:w="5495" w:type="dxa"/>
          </w:tcPr>
          <w:p w14:paraId="2E84D41E" w14:textId="77777777" w:rsidR="00F91F45" w:rsidRPr="00F91F45" w:rsidRDefault="00F91F45" w:rsidP="00F91F4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91F45">
              <w:rPr>
                <w:sz w:val="28"/>
                <w:szCs w:val="28"/>
                <w:lang w:val="uk-UA"/>
              </w:rPr>
              <w:t>Іхати у міському транспорті поруч з людиною, яка хвора на СНІД.</w:t>
            </w:r>
          </w:p>
        </w:tc>
        <w:tc>
          <w:tcPr>
            <w:tcW w:w="1333" w:type="dxa"/>
          </w:tcPr>
          <w:p w14:paraId="38CA5971" w14:textId="77777777" w:rsidR="00F91F45" w:rsidRPr="00F91F45" w:rsidRDefault="00F91F45" w:rsidP="00611B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</w:tcPr>
          <w:p w14:paraId="45D61606" w14:textId="77777777" w:rsidR="00F91F45" w:rsidRPr="00F91F45" w:rsidRDefault="00F91F45" w:rsidP="00611B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14:paraId="4117B314" w14:textId="77777777" w:rsidR="00F91F45" w:rsidRPr="00F91F45" w:rsidRDefault="00F91F45" w:rsidP="00611B3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F45" w:rsidRPr="001C3DF7" w14:paraId="544C102F" w14:textId="77777777" w:rsidTr="00611B39">
        <w:tc>
          <w:tcPr>
            <w:tcW w:w="5495" w:type="dxa"/>
          </w:tcPr>
          <w:p w14:paraId="73550BC3" w14:textId="77777777" w:rsidR="00F91F45" w:rsidRPr="001C3DF7" w:rsidRDefault="00F91F45" w:rsidP="00F91F4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F91F45">
              <w:rPr>
                <w:sz w:val="28"/>
                <w:szCs w:val="28"/>
                <w:lang w:val="uk-UA"/>
              </w:rPr>
              <w:t>Перев’</w:t>
            </w:r>
            <w:r w:rsidRPr="001C3DF7">
              <w:rPr>
                <w:sz w:val="28"/>
                <w:szCs w:val="28"/>
              </w:rPr>
              <w:t>язувати ВІЛ – інфікованому рану без латексних рукавичок.</w:t>
            </w:r>
          </w:p>
        </w:tc>
        <w:tc>
          <w:tcPr>
            <w:tcW w:w="1333" w:type="dxa"/>
          </w:tcPr>
          <w:p w14:paraId="20B11C19" w14:textId="77777777" w:rsidR="00F91F45" w:rsidRPr="001C3DF7" w:rsidRDefault="00F91F45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14:paraId="458F9FE8" w14:textId="77777777" w:rsidR="00F91F45" w:rsidRPr="001C3DF7" w:rsidRDefault="00F91F45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31F6634B" w14:textId="77777777" w:rsidR="00F91F45" w:rsidRPr="001C3DF7" w:rsidRDefault="00F91F45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91F45" w:rsidRPr="001C3DF7" w14:paraId="564078C0" w14:textId="77777777" w:rsidTr="00611B39">
        <w:tc>
          <w:tcPr>
            <w:tcW w:w="5495" w:type="dxa"/>
          </w:tcPr>
          <w:p w14:paraId="0515B00C" w14:textId="77777777" w:rsidR="00F91F45" w:rsidRPr="001C3DF7" w:rsidRDefault="00F91F45" w:rsidP="00611B39">
            <w:pPr>
              <w:spacing w:line="360" w:lineRule="auto"/>
              <w:ind w:left="426" w:hanging="426"/>
              <w:jc w:val="both"/>
              <w:rPr>
                <w:sz w:val="28"/>
                <w:szCs w:val="28"/>
              </w:rPr>
            </w:pPr>
            <w:r w:rsidRPr="001C3DF7">
              <w:rPr>
                <w:sz w:val="28"/>
                <w:szCs w:val="28"/>
              </w:rPr>
              <w:t>3. Користуватися спільними голками для ін’єкцій</w:t>
            </w:r>
          </w:p>
        </w:tc>
        <w:tc>
          <w:tcPr>
            <w:tcW w:w="1333" w:type="dxa"/>
          </w:tcPr>
          <w:p w14:paraId="2C0F6F16" w14:textId="77777777" w:rsidR="00F91F45" w:rsidRPr="001C3DF7" w:rsidRDefault="00F91F45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14:paraId="672577B5" w14:textId="77777777" w:rsidR="00F91F45" w:rsidRPr="001C3DF7" w:rsidRDefault="00F91F45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236E36FE" w14:textId="77777777" w:rsidR="00F91F45" w:rsidRPr="001C3DF7" w:rsidRDefault="00F91F45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91F45" w:rsidRPr="001C3DF7" w14:paraId="0553FA54" w14:textId="77777777" w:rsidTr="00611B39">
        <w:tc>
          <w:tcPr>
            <w:tcW w:w="5495" w:type="dxa"/>
          </w:tcPr>
          <w:p w14:paraId="02654CB9" w14:textId="77777777" w:rsidR="00F91F45" w:rsidRPr="001C3DF7" w:rsidRDefault="00F91F45" w:rsidP="00611B39">
            <w:pPr>
              <w:spacing w:line="360" w:lineRule="auto"/>
              <w:ind w:left="426" w:hanging="426"/>
              <w:jc w:val="both"/>
              <w:rPr>
                <w:sz w:val="28"/>
                <w:szCs w:val="28"/>
              </w:rPr>
            </w:pPr>
            <w:r w:rsidRPr="001C3DF7">
              <w:rPr>
                <w:sz w:val="28"/>
                <w:szCs w:val="28"/>
              </w:rPr>
              <w:t>4. Істи те, що приготував ВІЛ – інфікований.</w:t>
            </w:r>
          </w:p>
        </w:tc>
        <w:tc>
          <w:tcPr>
            <w:tcW w:w="1333" w:type="dxa"/>
          </w:tcPr>
          <w:p w14:paraId="033D0910" w14:textId="77777777" w:rsidR="00F91F45" w:rsidRPr="001C3DF7" w:rsidRDefault="00F91F45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14:paraId="5791529A" w14:textId="77777777" w:rsidR="00F91F45" w:rsidRPr="001C3DF7" w:rsidRDefault="00F91F45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7D1AB9B9" w14:textId="77777777" w:rsidR="00F91F45" w:rsidRPr="001C3DF7" w:rsidRDefault="00F91F45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91F45" w:rsidRPr="001C3DF7" w14:paraId="1E78CEB6" w14:textId="77777777" w:rsidTr="00611B39">
        <w:tc>
          <w:tcPr>
            <w:tcW w:w="5495" w:type="dxa"/>
          </w:tcPr>
          <w:p w14:paraId="01B70F42" w14:textId="77777777" w:rsidR="00F91F45" w:rsidRPr="001C3DF7" w:rsidRDefault="00F91F45" w:rsidP="00611B39">
            <w:pPr>
              <w:spacing w:line="360" w:lineRule="auto"/>
              <w:ind w:left="426" w:hanging="426"/>
              <w:jc w:val="both"/>
              <w:rPr>
                <w:sz w:val="28"/>
                <w:szCs w:val="28"/>
              </w:rPr>
            </w:pPr>
            <w:r w:rsidRPr="001C3DF7">
              <w:rPr>
                <w:sz w:val="28"/>
                <w:szCs w:val="28"/>
              </w:rPr>
              <w:t>5. Пити воду з фонтанчика у приміщені школи.</w:t>
            </w:r>
          </w:p>
        </w:tc>
        <w:tc>
          <w:tcPr>
            <w:tcW w:w="1333" w:type="dxa"/>
          </w:tcPr>
          <w:p w14:paraId="66D106EE" w14:textId="77777777" w:rsidR="00F91F45" w:rsidRPr="001C3DF7" w:rsidRDefault="00F91F45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14:paraId="7C03BBE4" w14:textId="77777777" w:rsidR="00F91F45" w:rsidRPr="001C3DF7" w:rsidRDefault="00F91F45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364C0C18" w14:textId="77777777" w:rsidR="00F91F45" w:rsidRPr="001C3DF7" w:rsidRDefault="00F91F45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91F45" w:rsidRPr="001C3DF7" w14:paraId="0FE2B935" w14:textId="77777777" w:rsidTr="00611B39">
        <w:tc>
          <w:tcPr>
            <w:tcW w:w="5495" w:type="dxa"/>
          </w:tcPr>
          <w:p w14:paraId="1B9ED55D" w14:textId="77777777" w:rsidR="00F91F45" w:rsidRPr="001C3DF7" w:rsidRDefault="00F91F45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DF7">
              <w:rPr>
                <w:sz w:val="28"/>
                <w:szCs w:val="28"/>
              </w:rPr>
              <w:t xml:space="preserve">6. Робити манікюр у манікюрному кабінеті. </w:t>
            </w:r>
          </w:p>
        </w:tc>
        <w:tc>
          <w:tcPr>
            <w:tcW w:w="1333" w:type="dxa"/>
          </w:tcPr>
          <w:p w14:paraId="376C21EF" w14:textId="77777777" w:rsidR="00F91F45" w:rsidRPr="001C3DF7" w:rsidRDefault="00F91F45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14:paraId="4A5E9CCC" w14:textId="77777777" w:rsidR="00F91F45" w:rsidRPr="001C3DF7" w:rsidRDefault="00F91F45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2AB2292F" w14:textId="77777777" w:rsidR="00F91F45" w:rsidRPr="001C3DF7" w:rsidRDefault="00F91F45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91F45" w:rsidRPr="001C3DF7" w14:paraId="34907281" w14:textId="77777777" w:rsidTr="00611B39">
        <w:tc>
          <w:tcPr>
            <w:tcW w:w="5495" w:type="dxa"/>
          </w:tcPr>
          <w:p w14:paraId="07E7E486" w14:textId="77777777" w:rsidR="00F91F45" w:rsidRPr="001C3DF7" w:rsidRDefault="00F91F45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DF7">
              <w:rPr>
                <w:sz w:val="28"/>
                <w:szCs w:val="28"/>
              </w:rPr>
              <w:t>7. Статеві контакти без контрацептивів.</w:t>
            </w:r>
          </w:p>
        </w:tc>
        <w:tc>
          <w:tcPr>
            <w:tcW w:w="1333" w:type="dxa"/>
          </w:tcPr>
          <w:p w14:paraId="663699FB" w14:textId="77777777" w:rsidR="00F91F45" w:rsidRPr="001C3DF7" w:rsidRDefault="00F91F45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14:paraId="57BE1FF4" w14:textId="77777777" w:rsidR="00F91F45" w:rsidRPr="001C3DF7" w:rsidRDefault="00F91F45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33DCB174" w14:textId="77777777" w:rsidR="00F91F45" w:rsidRPr="001C3DF7" w:rsidRDefault="00F91F45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91F45" w:rsidRPr="001C3DF7" w14:paraId="2986B172" w14:textId="77777777" w:rsidTr="00611B39">
        <w:tc>
          <w:tcPr>
            <w:tcW w:w="5495" w:type="dxa"/>
          </w:tcPr>
          <w:p w14:paraId="24857DA8" w14:textId="77777777" w:rsidR="00F91F45" w:rsidRPr="001C3DF7" w:rsidRDefault="00F91F45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DF7">
              <w:rPr>
                <w:sz w:val="28"/>
                <w:szCs w:val="28"/>
              </w:rPr>
              <w:t>8. Переливання крові.</w:t>
            </w:r>
          </w:p>
        </w:tc>
        <w:tc>
          <w:tcPr>
            <w:tcW w:w="1333" w:type="dxa"/>
          </w:tcPr>
          <w:p w14:paraId="303251C0" w14:textId="77777777" w:rsidR="00F91F45" w:rsidRPr="001C3DF7" w:rsidRDefault="00F91F45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14:paraId="157703AD" w14:textId="77777777" w:rsidR="00F91F45" w:rsidRPr="001C3DF7" w:rsidRDefault="00F91F45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11D4BDEC" w14:textId="77777777" w:rsidR="00F91F45" w:rsidRPr="001C3DF7" w:rsidRDefault="00F91F45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91F45" w:rsidRPr="001C3DF7" w14:paraId="251FAF57" w14:textId="77777777" w:rsidTr="00611B39">
        <w:tc>
          <w:tcPr>
            <w:tcW w:w="5495" w:type="dxa"/>
          </w:tcPr>
          <w:p w14:paraId="2F522A6C" w14:textId="77777777" w:rsidR="00F91F45" w:rsidRPr="001C3DF7" w:rsidRDefault="00F91F45" w:rsidP="00611B39">
            <w:pPr>
              <w:spacing w:line="360" w:lineRule="auto"/>
              <w:rPr>
                <w:sz w:val="28"/>
                <w:szCs w:val="28"/>
              </w:rPr>
            </w:pPr>
            <w:r w:rsidRPr="001C3DF7">
              <w:rPr>
                <w:sz w:val="28"/>
                <w:szCs w:val="28"/>
              </w:rPr>
              <w:t>9. Відвідування дискотеки разом з</w:t>
            </w:r>
          </w:p>
          <w:p w14:paraId="7E323A10" w14:textId="77777777" w:rsidR="00F91F45" w:rsidRPr="001C3DF7" w:rsidRDefault="00F91F45" w:rsidP="00611B39">
            <w:pPr>
              <w:pStyle w:val="a4"/>
              <w:spacing w:line="360" w:lineRule="auto"/>
              <w:ind w:left="284"/>
              <w:rPr>
                <w:szCs w:val="28"/>
              </w:rPr>
            </w:pPr>
            <w:r w:rsidRPr="001C3DF7">
              <w:rPr>
                <w:szCs w:val="28"/>
              </w:rPr>
              <w:t>ВІЛ – інфікованим.</w:t>
            </w:r>
          </w:p>
        </w:tc>
        <w:tc>
          <w:tcPr>
            <w:tcW w:w="1333" w:type="dxa"/>
          </w:tcPr>
          <w:p w14:paraId="67EA66EE" w14:textId="77777777" w:rsidR="00F91F45" w:rsidRPr="001C3DF7" w:rsidRDefault="00F91F45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14:paraId="267BA0B0" w14:textId="77777777" w:rsidR="00F91F45" w:rsidRPr="001C3DF7" w:rsidRDefault="00F91F45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6FD04CD0" w14:textId="77777777" w:rsidR="00F91F45" w:rsidRPr="001C3DF7" w:rsidRDefault="00F91F45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91F45" w:rsidRPr="001C3DF7" w14:paraId="721B7953" w14:textId="77777777" w:rsidTr="00611B39">
        <w:tc>
          <w:tcPr>
            <w:tcW w:w="5495" w:type="dxa"/>
          </w:tcPr>
          <w:p w14:paraId="4B96661C" w14:textId="77777777" w:rsidR="00F91F45" w:rsidRPr="001C3DF7" w:rsidRDefault="00F91F45" w:rsidP="00611B39">
            <w:pPr>
              <w:spacing w:line="360" w:lineRule="auto"/>
              <w:ind w:left="426" w:hanging="426"/>
              <w:jc w:val="both"/>
              <w:rPr>
                <w:sz w:val="28"/>
                <w:szCs w:val="28"/>
              </w:rPr>
            </w:pPr>
            <w:r w:rsidRPr="001C3DF7">
              <w:rPr>
                <w:sz w:val="28"/>
                <w:szCs w:val="28"/>
              </w:rPr>
              <w:t xml:space="preserve">10. При прибиранні шкільної території брати у руки бите скло, гострі предмети у гумових рукавичках. </w:t>
            </w:r>
          </w:p>
        </w:tc>
        <w:tc>
          <w:tcPr>
            <w:tcW w:w="1333" w:type="dxa"/>
          </w:tcPr>
          <w:p w14:paraId="63D82147" w14:textId="77777777" w:rsidR="00F91F45" w:rsidRPr="001C3DF7" w:rsidRDefault="00F91F45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14:paraId="75818A37" w14:textId="77777777" w:rsidR="00F91F45" w:rsidRPr="001C3DF7" w:rsidRDefault="00F91F45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05A04FA1" w14:textId="77777777" w:rsidR="00F91F45" w:rsidRPr="001C3DF7" w:rsidRDefault="00F91F45" w:rsidP="00611B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230A5AF1" w14:textId="77777777" w:rsidR="00DA7507" w:rsidRPr="00F91F45" w:rsidRDefault="00DA7507" w:rsidP="001A7D75">
      <w:pPr>
        <w:spacing w:line="360" w:lineRule="auto"/>
        <w:jc w:val="both"/>
        <w:rPr>
          <w:sz w:val="28"/>
          <w:szCs w:val="28"/>
        </w:rPr>
      </w:pPr>
    </w:p>
    <w:p w14:paraId="5F4F97B5" w14:textId="77777777" w:rsidR="00F91F45" w:rsidRPr="00440B5A" w:rsidRDefault="00F91F45" w:rsidP="00F91F45">
      <w:pPr>
        <w:spacing w:line="360" w:lineRule="auto"/>
        <w:ind w:left="426" w:hanging="426"/>
        <w:jc w:val="both"/>
        <w:rPr>
          <w:sz w:val="28"/>
          <w:szCs w:val="28"/>
        </w:rPr>
      </w:pPr>
      <w:r w:rsidRPr="00F91F45">
        <w:rPr>
          <w:b/>
          <w:sz w:val="28"/>
          <w:szCs w:val="28"/>
        </w:rPr>
        <w:t>Б.</w:t>
      </w:r>
      <w:r w:rsidRPr="00440B5A">
        <w:rPr>
          <w:sz w:val="28"/>
          <w:szCs w:val="28"/>
        </w:rPr>
        <w:t xml:space="preserve"> Підкресли однією рискою ознаки психологічної рівноваги людини,</w:t>
      </w:r>
    </w:p>
    <w:p w14:paraId="0B7BD186" w14:textId="77777777" w:rsidR="00F91F45" w:rsidRPr="00440B5A" w:rsidRDefault="00F91F45" w:rsidP="00F91F45">
      <w:pPr>
        <w:spacing w:line="360" w:lineRule="auto"/>
        <w:ind w:left="426"/>
        <w:jc w:val="both"/>
        <w:rPr>
          <w:sz w:val="28"/>
          <w:szCs w:val="28"/>
        </w:rPr>
      </w:pPr>
      <w:r w:rsidRPr="00440B5A">
        <w:rPr>
          <w:sz w:val="28"/>
          <w:szCs w:val="28"/>
        </w:rPr>
        <w:t>двома рисками – ознаки порушення цієї рівноваги:</w:t>
      </w:r>
    </w:p>
    <w:p w14:paraId="2821C232" w14:textId="77777777" w:rsidR="00F91F45" w:rsidRPr="00A66916" w:rsidRDefault="00F91F45" w:rsidP="00F91F45">
      <w:pPr>
        <w:pStyle w:val="2"/>
        <w:spacing w:line="360" w:lineRule="auto"/>
        <w:rPr>
          <w:sz w:val="28"/>
          <w:szCs w:val="28"/>
        </w:rPr>
      </w:pPr>
      <w:r w:rsidRPr="00A66916">
        <w:rPr>
          <w:sz w:val="28"/>
          <w:szCs w:val="28"/>
        </w:rPr>
        <w:t>– уміння керувати емоціями; високий інтелектуальний розвиток; гарний фізичний розвиток; прагнення до особистісного зростання; прагнення до самітності.</w:t>
      </w:r>
    </w:p>
    <w:p w14:paraId="3223BAB4" w14:textId="77777777" w:rsidR="00F91F45" w:rsidRPr="00440B5A" w:rsidRDefault="00F91F45" w:rsidP="00F91F45">
      <w:pPr>
        <w:spacing w:line="360" w:lineRule="auto"/>
        <w:jc w:val="both"/>
        <w:rPr>
          <w:sz w:val="28"/>
          <w:szCs w:val="28"/>
        </w:rPr>
      </w:pPr>
      <w:r w:rsidRPr="00F91F45">
        <w:rPr>
          <w:b/>
          <w:sz w:val="28"/>
          <w:szCs w:val="28"/>
        </w:rPr>
        <w:t>В.</w:t>
      </w:r>
      <w:r w:rsidRPr="00440B5A">
        <w:rPr>
          <w:sz w:val="28"/>
          <w:szCs w:val="28"/>
        </w:rPr>
        <w:t xml:space="preserve"> Закінчи визначення.</w:t>
      </w:r>
    </w:p>
    <w:p w14:paraId="1FBE4A42" w14:textId="77777777" w:rsidR="00F91F45" w:rsidRPr="00440B5A" w:rsidRDefault="00F91F45" w:rsidP="00F91F45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40B5A">
        <w:rPr>
          <w:sz w:val="28"/>
          <w:szCs w:val="28"/>
        </w:rPr>
        <w:t>Стан хвилювання, тривоги, неспокою, в якому перебуває людина при переживанні реальної або уявної небезпеки, загрози для життя, здоров’я, благополуччя, називають ______________</w:t>
      </w:r>
      <w:r>
        <w:rPr>
          <w:sz w:val="28"/>
          <w:szCs w:val="28"/>
        </w:rPr>
        <w:t>___________________________</w:t>
      </w:r>
      <w:r w:rsidRPr="00440B5A">
        <w:rPr>
          <w:sz w:val="28"/>
          <w:szCs w:val="28"/>
        </w:rPr>
        <w:t>.</w:t>
      </w:r>
    </w:p>
    <w:p w14:paraId="623388A9" w14:textId="77777777" w:rsidR="00DA7507" w:rsidRPr="00273876" w:rsidRDefault="00F91F45" w:rsidP="001A7D7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F222A">
        <w:rPr>
          <w:sz w:val="28"/>
          <w:szCs w:val="28"/>
        </w:rPr>
        <w:t>Ситуацію загострення суперечностей при взаємодії різних людей, зіткнення протилежних інтересів, поглядів, думок або цілей називають _______________________________________________________________.</w:t>
      </w:r>
    </w:p>
    <w:p w14:paraId="6E0EAE8F" w14:textId="77777777" w:rsidR="00F91F45" w:rsidRPr="00F91F45" w:rsidRDefault="00F91F45" w:rsidP="00F91F45">
      <w:pPr>
        <w:spacing w:line="360" w:lineRule="auto"/>
        <w:jc w:val="both"/>
        <w:rPr>
          <w:b/>
          <w:sz w:val="28"/>
          <w:szCs w:val="28"/>
        </w:rPr>
      </w:pPr>
      <w:r w:rsidRPr="00F91F45">
        <w:rPr>
          <w:b/>
          <w:sz w:val="28"/>
          <w:szCs w:val="28"/>
        </w:rPr>
        <w:t>ІІІ рівень – достатній</w:t>
      </w:r>
    </w:p>
    <w:p w14:paraId="444B84C2" w14:textId="77777777" w:rsidR="00F91F45" w:rsidRPr="00F91F45" w:rsidRDefault="00F91F45" w:rsidP="00F91F45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F91F45">
        <w:rPr>
          <w:sz w:val="28"/>
          <w:szCs w:val="28"/>
        </w:rPr>
        <w:t>Складіть і запишіть формулу позитивного мислення з наведених фрагментів.</w:t>
      </w:r>
    </w:p>
    <w:p w14:paraId="2030D408" w14:textId="77777777" w:rsidR="00F91F45" w:rsidRPr="00A66916" w:rsidRDefault="00F91F45" w:rsidP="00F91F45">
      <w:pPr>
        <w:pStyle w:val="a6"/>
        <w:spacing w:line="360" w:lineRule="auto"/>
        <w:ind w:left="0"/>
        <w:rPr>
          <w:sz w:val="28"/>
          <w:szCs w:val="28"/>
        </w:rPr>
      </w:pPr>
      <w:r w:rsidRPr="00A66916">
        <w:rPr>
          <w:sz w:val="28"/>
          <w:szCs w:val="28"/>
        </w:rPr>
        <w:t>“Було б добре, якби ми завжди отримували”, “Та якщо, попри наші зусилля, бажання не здійснюються”, “те, що хочемо, і ми робимо для цього все можливе”, “ми почуваємося трохи розчарованими, але не впадаємо у відчай, паніку, зневагу до себе чи інших людей і віримо у зміни на краще”.</w:t>
      </w:r>
    </w:p>
    <w:p w14:paraId="0C42EA4F" w14:textId="77777777" w:rsidR="00F91F45" w:rsidRPr="00186138" w:rsidRDefault="00F91F45" w:rsidP="00F91F45">
      <w:pPr>
        <w:pStyle w:val="2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186138">
        <w:rPr>
          <w:sz w:val="28"/>
          <w:szCs w:val="28"/>
        </w:rPr>
        <w:t>Відкресли однією рискою фактори, які можуть призвести до розвитку туберкульозу, двома рисками – дії, які допоможуть запобігти туберкульозу:</w:t>
      </w:r>
    </w:p>
    <w:p w14:paraId="7E23A366" w14:textId="77777777" w:rsidR="00F91F45" w:rsidRPr="00186138" w:rsidRDefault="00F91F45" w:rsidP="00F91F45">
      <w:pPr>
        <w:pStyle w:val="2"/>
        <w:spacing w:line="360" w:lineRule="auto"/>
        <w:ind w:left="0"/>
        <w:rPr>
          <w:sz w:val="28"/>
          <w:szCs w:val="28"/>
        </w:rPr>
      </w:pPr>
      <w:r w:rsidRPr="00186138">
        <w:rPr>
          <w:sz w:val="28"/>
          <w:szCs w:val="28"/>
        </w:rPr>
        <w:t>недостатнє харчування; своєчасне лікування простудних захворювань; паління; надмірне захоплення загартовуванням водою; заняття спортом.</w:t>
      </w:r>
    </w:p>
    <w:p w14:paraId="384083EE" w14:textId="77777777" w:rsidR="00F91F45" w:rsidRPr="00186138" w:rsidRDefault="00F91F45" w:rsidP="00F91F45">
      <w:pPr>
        <w:pStyle w:val="2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186138">
        <w:rPr>
          <w:sz w:val="28"/>
          <w:szCs w:val="28"/>
        </w:rPr>
        <w:t>Закінчити визначення.</w:t>
      </w:r>
    </w:p>
    <w:p w14:paraId="1E120F50" w14:textId="77777777" w:rsidR="00F91F45" w:rsidRPr="00186138" w:rsidRDefault="00F91F45" w:rsidP="00F91F45">
      <w:pPr>
        <w:pStyle w:val="2"/>
        <w:spacing w:line="360" w:lineRule="auto"/>
        <w:ind w:left="426" w:hanging="426"/>
        <w:rPr>
          <w:sz w:val="28"/>
          <w:szCs w:val="28"/>
        </w:rPr>
      </w:pPr>
      <w:r w:rsidRPr="00186138">
        <w:rPr>
          <w:sz w:val="28"/>
          <w:szCs w:val="28"/>
        </w:rPr>
        <w:t>а) непереборне бажання вживати наркотики, безугавний пошук чергової дози називають _____________________________________________________;</w:t>
      </w:r>
    </w:p>
    <w:p w14:paraId="35E23F56" w14:textId="77777777" w:rsidR="00F91F45" w:rsidRPr="00186138" w:rsidRDefault="00F91F45" w:rsidP="00F91F45">
      <w:pPr>
        <w:pStyle w:val="2"/>
        <w:spacing w:line="360" w:lineRule="auto"/>
        <w:ind w:left="426" w:hanging="426"/>
        <w:rPr>
          <w:sz w:val="28"/>
          <w:szCs w:val="28"/>
        </w:rPr>
      </w:pPr>
      <w:r w:rsidRPr="00186138">
        <w:rPr>
          <w:sz w:val="28"/>
          <w:szCs w:val="28"/>
        </w:rPr>
        <w:t>б) невідкладні медичні заходи, спрямовані на відновлення серцевої й дихальної діяльності, називають ___</w:t>
      </w:r>
      <w:r>
        <w:rPr>
          <w:sz w:val="28"/>
          <w:szCs w:val="28"/>
        </w:rPr>
        <w:t>_______________________________</w:t>
      </w:r>
      <w:r w:rsidRPr="00186138">
        <w:rPr>
          <w:sz w:val="28"/>
          <w:szCs w:val="28"/>
        </w:rPr>
        <w:t>;</w:t>
      </w:r>
    </w:p>
    <w:p w14:paraId="43A4A6D3" w14:textId="77777777" w:rsidR="00F91F45" w:rsidRPr="00186138" w:rsidRDefault="00F91F45" w:rsidP="00F91F45">
      <w:pPr>
        <w:pStyle w:val="2"/>
        <w:spacing w:line="360" w:lineRule="auto"/>
        <w:ind w:left="426" w:hanging="426"/>
        <w:rPr>
          <w:sz w:val="28"/>
          <w:szCs w:val="28"/>
        </w:rPr>
      </w:pPr>
      <w:r w:rsidRPr="00186138">
        <w:rPr>
          <w:sz w:val="28"/>
          <w:szCs w:val="28"/>
        </w:rPr>
        <w:t>в) інфекційне захворювання, збудником якого є бактерія, що отримала назву “паличка Коха”, називають _______________________________________;</w:t>
      </w:r>
    </w:p>
    <w:p w14:paraId="1EA0CBAA" w14:textId="77777777" w:rsidR="00F91F45" w:rsidRPr="00186138" w:rsidRDefault="00F91F45" w:rsidP="00F91F45">
      <w:pPr>
        <w:pStyle w:val="2"/>
        <w:spacing w:line="360" w:lineRule="auto"/>
        <w:ind w:left="426" w:hanging="426"/>
        <w:rPr>
          <w:sz w:val="28"/>
          <w:szCs w:val="28"/>
        </w:rPr>
      </w:pPr>
      <w:r w:rsidRPr="00186138">
        <w:rPr>
          <w:sz w:val="28"/>
          <w:szCs w:val="28"/>
        </w:rPr>
        <w:t>г) медичні установи, які спеціалізуються на лікуванні людей із наркотичною залежністю, називають ___________________________________________.</w:t>
      </w:r>
    </w:p>
    <w:p w14:paraId="19B1F886" w14:textId="77777777" w:rsidR="00273876" w:rsidRPr="00273876" w:rsidRDefault="00273876" w:rsidP="00273876">
      <w:pPr>
        <w:spacing w:line="360" w:lineRule="auto"/>
        <w:jc w:val="both"/>
        <w:rPr>
          <w:b/>
          <w:sz w:val="28"/>
          <w:szCs w:val="28"/>
        </w:rPr>
      </w:pPr>
      <w:r w:rsidRPr="00273876">
        <w:rPr>
          <w:b/>
          <w:sz w:val="28"/>
          <w:szCs w:val="28"/>
          <w:lang w:val="en-US"/>
        </w:rPr>
        <w:t>IV</w:t>
      </w:r>
      <w:r w:rsidRPr="00273876">
        <w:rPr>
          <w:b/>
          <w:sz w:val="28"/>
          <w:szCs w:val="28"/>
        </w:rPr>
        <w:t xml:space="preserve"> рівень – високий</w:t>
      </w:r>
    </w:p>
    <w:p w14:paraId="5B97F642" w14:textId="77777777" w:rsidR="00273876" w:rsidRPr="001C3DF7" w:rsidRDefault="00273876" w:rsidP="00273876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1C3DF7">
        <w:rPr>
          <w:szCs w:val="28"/>
        </w:rPr>
        <w:t>Розібрати ситуацію, найти вірну відповідь.</w:t>
      </w:r>
    </w:p>
    <w:p w14:paraId="6FCF2A0D" w14:textId="77777777" w:rsidR="00273876" w:rsidRPr="00186138" w:rsidRDefault="00273876" w:rsidP="00273876">
      <w:pPr>
        <w:pStyle w:val="3"/>
        <w:spacing w:line="360" w:lineRule="auto"/>
        <w:rPr>
          <w:sz w:val="28"/>
          <w:szCs w:val="28"/>
        </w:rPr>
      </w:pPr>
      <w:r w:rsidRPr="00186138">
        <w:rPr>
          <w:sz w:val="28"/>
          <w:szCs w:val="28"/>
        </w:rPr>
        <w:t>“Восьмикласник Григорій мріє стати юристом, заробляти багато грошей, мати великий будинок і кілька автомобілів. Але, мріючи про це, він почав уживати наркотики й вирішив не ходити до школи. Як ви думаєте, його дії збігаються з його метою?”</w:t>
      </w:r>
    </w:p>
    <w:p w14:paraId="798D1A06" w14:textId="77777777" w:rsidR="00273876" w:rsidRPr="00440B5A" w:rsidRDefault="00273876" w:rsidP="0027387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40B5A">
        <w:rPr>
          <w:sz w:val="28"/>
          <w:szCs w:val="28"/>
        </w:rPr>
        <w:t>Руслан проходив повз Катрусину парту, випадково зачепив її пенал, і той упав на підлогу. Катруся образилася й спеціально скинула з парти Руслана все, що він підготував до уроку. Після цього вони ледве не побилися. Запропонуйте можливі шляхи розв’язання ситуації.</w:t>
      </w:r>
    </w:p>
    <w:p w14:paraId="352C4833" w14:textId="77777777" w:rsidR="00DA7507" w:rsidRPr="00F91F45" w:rsidRDefault="00DA7507" w:rsidP="001A7D75">
      <w:pPr>
        <w:spacing w:line="360" w:lineRule="auto"/>
        <w:jc w:val="both"/>
        <w:rPr>
          <w:sz w:val="28"/>
          <w:szCs w:val="28"/>
        </w:rPr>
      </w:pPr>
    </w:p>
    <w:p w14:paraId="7EDA9547" w14:textId="77777777" w:rsidR="00DA7507" w:rsidRDefault="00DA7507" w:rsidP="001A7D75">
      <w:pPr>
        <w:spacing w:line="360" w:lineRule="auto"/>
        <w:jc w:val="both"/>
        <w:rPr>
          <w:sz w:val="28"/>
          <w:szCs w:val="28"/>
          <w:lang w:val="uk-UA"/>
        </w:rPr>
      </w:pPr>
    </w:p>
    <w:p w14:paraId="229DD34F" w14:textId="77777777" w:rsidR="00DA7507" w:rsidRDefault="00DA7507" w:rsidP="001A7D75">
      <w:pPr>
        <w:spacing w:line="360" w:lineRule="auto"/>
        <w:jc w:val="both"/>
        <w:rPr>
          <w:sz w:val="28"/>
          <w:szCs w:val="28"/>
          <w:lang w:val="uk-UA"/>
        </w:rPr>
      </w:pPr>
    </w:p>
    <w:p w14:paraId="1BC0439C" w14:textId="77777777" w:rsidR="00DA7507" w:rsidRDefault="00DA7507" w:rsidP="001A7D75">
      <w:pPr>
        <w:spacing w:line="360" w:lineRule="auto"/>
        <w:jc w:val="both"/>
        <w:rPr>
          <w:sz w:val="28"/>
          <w:szCs w:val="28"/>
          <w:lang w:val="uk-UA"/>
        </w:rPr>
      </w:pPr>
    </w:p>
    <w:p w14:paraId="39EE7D35" w14:textId="77777777" w:rsidR="00DA7507" w:rsidRDefault="00DA7507" w:rsidP="001A7D75">
      <w:pPr>
        <w:spacing w:line="360" w:lineRule="auto"/>
        <w:jc w:val="both"/>
        <w:rPr>
          <w:sz w:val="28"/>
          <w:szCs w:val="28"/>
          <w:lang w:val="uk-UA"/>
        </w:rPr>
      </w:pPr>
    </w:p>
    <w:p w14:paraId="0D462350" w14:textId="77777777" w:rsidR="00DA7507" w:rsidRDefault="00DA7507" w:rsidP="001A7D75">
      <w:pPr>
        <w:spacing w:line="360" w:lineRule="auto"/>
        <w:jc w:val="both"/>
        <w:rPr>
          <w:sz w:val="28"/>
          <w:szCs w:val="28"/>
          <w:lang w:val="uk-UA"/>
        </w:rPr>
      </w:pPr>
    </w:p>
    <w:p w14:paraId="56C56B5C" w14:textId="77777777" w:rsidR="00DA7507" w:rsidRDefault="00DA7507" w:rsidP="001A7D75">
      <w:pPr>
        <w:spacing w:line="360" w:lineRule="auto"/>
        <w:jc w:val="both"/>
        <w:rPr>
          <w:sz w:val="28"/>
          <w:szCs w:val="28"/>
          <w:lang w:val="uk-UA"/>
        </w:rPr>
      </w:pPr>
    </w:p>
    <w:p w14:paraId="6EB48435" w14:textId="77777777" w:rsidR="00DA7507" w:rsidRDefault="00DA7507" w:rsidP="001A7D75">
      <w:pPr>
        <w:spacing w:line="360" w:lineRule="auto"/>
        <w:jc w:val="both"/>
        <w:rPr>
          <w:sz w:val="28"/>
          <w:szCs w:val="28"/>
          <w:lang w:val="uk-UA"/>
        </w:rPr>
      </w:pPr>
    </w:p>
    <w:p w14:paraId="1E40D2A7" w14:textId="77777777" w:rsidR="00DA7507" w:rsidRDefault="00DA7507" w:rsidP="001A7D75">
      <w:pPr>
        <w:spacing w:line="360" w:lineRule="auto"/>
        <w:jc w:val="both"/>
        <w:rPr>
          <w:sz w:val="28"/>
          <w:szCs w:val="28"/>
          <w:lang w:val="uk-UA"/>
        </w:rPr>
      </w:pPr>
    </w:p>
    <w:p w14:paraId="37DE0BA3" w14:textId="77777777" w:rsidR="00DA7507" w:rsidRDefault="00DA7507" w:rsidP="001A7D75">
      <w:pPr>
        <w:spacing w:line="360" w:lineRule="auto"/>
        <w:jc w:val="both"/>
        <w:rPr>
          <w:sz w:val="28"/>
          <w:szCs w:val="28"/>
          <w:lang w:val="uk-UA"/>
        </w:rPr>
      </w:pPr>
    </w:p>
    <w:p w14:paraId="5C71442E" w14:textId="77777777" w:rsidR="00DA7507" w:rsidRDefault="00DA7507" w:rsidP="001A7D75">
      <w:pPr>
        <w:spacing w:line="360" w:lineRule="auto"/>
        <w:jc w:val="both"/>
        <w:rPr>
          <w:sz w:val="28"/>
          <w:szCs w:val="28"/>
          <w:lang w:val="uk-UA"/>
        </w:rPr>
      </w:pPr>
    </w:p>
    <w:p w14:paraId="00517BFF" w14:textId="77777777" w:rsidR="00DA7507" w:rsidRDefault="00DA7507" w:rsidP="001A7D75">
      <w:pPr>
        <w:spacing w:line="360" w:lineRule="auto"/>
        <w:jc w:val="both"/>
        <w:rPr>
          <w:sz w:val="28"/>
          <w:szCs w:val="28"/>
          <w:lang w:val="uk-UA"/>
        </w:rPr>
      </w:pPr>
    </w:p>
    <w:p w14:paraId="510E8C99" w14:textId="77777777" w:rsidR="00DA7507" w:rsidRDefault="00DA7507" w:rsidP="001A7D75">
      <w:pPr>
        <w:spacing w:line="360" w:lineRule="auto"/>
        <w:jc w:val="both"/>
        <w:rPr>
          <w:sz w:val="28"/>
          <w:szCs w:val="28"/>
          <w:lang w:val="uk-UA"/>
        </w:rPr>
      </w:pPr>
    </w:p>
    <w:p w14:paraId="3634B4CF" w14:textId="77777777" w:rsidR="00DA7507" w:rsidRDefault="00DA7507" w:rsidP="001A7D75">
      <w:pPr>
        <w:spacing w:line="360" w:lineRule="auto"/>
        <w:jc w:val="both"/>
        <w:rPr>
          <w:sz w:val="28"/>
          <w:szCs w:val="28"/>
          <w:lang w:val="uk-UA"/>
        </w:rPr>
      </w:pPr>
    </w:p>
    <w:p w14:paraId="1F09284B" w14:textId="77777777" w:rsidR="00DA7507" w:rsidRDefault="00DA7507" w:rsidP="001A7D75">
      <w:pPr>
        <w:spacing w:line="360" w:lineRule="auto"/>
        <w:jc w:val="both"/>
        <w:rPr>
          <w:sz w:val="28"/>
          <w:szCs w:val="28"/>
          <w:lang w:val="uk-UA"/>
        </w:rPr>
      </w:pPr>
    </w:p>
    <w:p w14:paraId="3D5B7679" w14:textId="77777777" w:rsidR="00DA7507" w:rsidRDefault="00DA7507" w:rsidP="001A7D75">
      <w:pPr>
        <w:spacing w:line="360" w:lineRule="auto"/>
        <w:jc w:val="both"/>
        <w:rPr>
          <w:sz w:val="28"/>
          <w:szCs w:val="28"/>
          <w:lang w:val="uk-UA"/>
        </w:rPr>
      </w:pPr>
    </w:p>
    <w:p w14:paraId="78DCE6C1" w14:textId="77777777" w:rsidR="00DA7507" w:rsidRDefault="00DA7507" w:rsidP="001A7D75">
      <w:pPr>
        <w:spacing w:line="360" w:lineRule="auto"/>
        <w:jc w:val="both"/>
        <w:rPr>
          <w:sz w:val="28"/>
          <w:szCs w:val="28"/>
          <w:lang w:val="uk-UA"/>
        </w:rPr>
      </w:pPr>
    </w:p>
    <w:p w14:paraId="4D8D8268" w14:textId="77777777" w:rsidR="00DA7507" w:rsidRDefault="00DA7507" w:rsidP="001A7D75">
      <w:pPr>
        <w:spacing w:line="360" w:lineRule="auto"/>
        <w:jc w:val="both"/>
        <w:rPr>
          <w:sz w:val="28"/>
          <w:szCs w:val="28"/>
          <w:lang w:val="uk-UA"/>
        </w:rPr>
      </w:pPr>
    </w:p>
    <w:p w14:paraId="48D0B935" w14:textId="77777777" w:rsidR="00DA7507" w:rsidRDefault="00DA7507" w:rsidP="001A7D75">
      <w:pPr>
        <w:spacing w:line="360" w:lineRule="auto"/>
        <w:jc w:val="both"/>
        <w:rPr>
          <w:sz w:val="28"/>
          <w:szCs w:val="28"/>
          <w:lang w:val="uk-UA"/>
        </w:rPr>
      </w:pPr>
    </w:p>
    <w:p w14:paraId="0A5DEF8A" w14:textId="77777777" w:rsidR="00DA7507" w:rsidRDefault="00DA7507" w:rsidP="001A7D75">
      <w:pPr>
        <w:spacing w:line="360" w:lineRule="auto"/>
        <w:jc w:val="both"/>
        <w:rPr>
          <w:sz w:val="28"/>
          <w:szCs w:val="28"/>
          <w:lang w:val="uk-UA"/>
        </w:rPr>
      </w:pPr>
    </w:p>
    <w:p w14:paraId="50BB26F9" w14:textId="77777777" w:rsidR="00DA7507" w:rsidRPr="001A7D75" w:rsidRDefault="00DA7507" w:rsidP="001A7D75">
      <w:pPr>
        <w:spacing w:line="360" w:lineRule="auto"/>
        <w:jc w:val="both"/>
        <w:rPr>
          <w:sz w:val="28"/>
          <w:szCs w:val="28"/>
          <w:lang w:val="uk-UA"/>
        </w:rPr>
      </w:pPr>
    </w:p>
    <w:p w14:paraId="36D2EDE2" w14:textId="77777777" w:rsidR="001A7D75" w:rsidRPr="001A7D75" w:rsidRDefault="001A7D75" w:rsidP="001A7D75">
      <w:pPr>
        <w:spacing w:line="360" w:lineRule="auto"/>
        <w:jc w:val="both"/>
        <w:rPr>
          <w:sz w:val="28"/>
          <w:szCs w:val="28"/>
        </w:rPr>
      </w:pPr>
    </w:p>
    <w:p w14:paraId="54FCBF42" w14:textId="77777777" w:rsidR="00981BAA" w:rsidRPr="001A7D75" w:rsidRDefault="00981BAA"/>
    <w:sectPr w:rsidR="00981BAA" w:rsidRPr="001A7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7CF"/>
    <w:multiLevelType w:val="hybridMultilevel"/>
    <w:tmpl w:val="7D521B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5B40"/>
    <w:multiLevelType w:val="multilevel"/>
    <w:tmpl w:val="42287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lang w:val="uk-UA"/>
      </w:rPr>
    </w:lvl>
    <w:lvl w:ilvl="1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C304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0FD0BBE"/>
    <w:multiLevelType w:val="hybridMultilevel"/>
    <w:tmpl w:val="6B7E3DA0"/>
    <w:lvl w:ilvl="0" w:tplc="9E9C3BE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79B070C"/>
    <w:multiLevelType w:val="hybridMultilevel"/>
    <w:tmpl w:val="8626CB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B26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DC6348A"/>
    <w:multiLevelType w:val="multilevel"/>
    <w:tmpl w:val="38FCA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D94F75"/>
    <w:multiLevelType w:val="multilevel"/>
    <w:tmpl w:val="6CA69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2D205A"/>
    <w:multiLevelType w:val="multilevel"/>
    <w:tmpl w:val="2D3A6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6158B2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79459946">
    <w:abstractNumId w:val="8"/>
  </w:num>
  <w:num w:numId="2" w16cid:durableId="942953844">
    <w:abstractNumId w:val="4"/>
  </w:num>
  <w:num w:numId="3" w16cid:durableId="1717394803">
    <w:abstractNumId w:val="6"/>
  </w:num>
  <w:num w:numId="4" w16cid:durableId="1698266184">
    <w:abstractNumId w:val="0"/>
  </w:num>
  <w:num w:numId="5" w16cid:durableId="1863013431">
    <w:abstractNumId w:val="7"/>
  </w:num>
  <w:num w:numId="6" w16cid:durableId="561791257">
    <w:abstractNumId w:val="8"/>
    <w:lvlOverride w:ilvl="0">
      <w:startOverride w:val="1"/>
    </w:lvlOverride>
  </w:num>
  <w:num w:numId="7" w16cid:durableId="235938125">
    <w:abstractNumId w:val="3"/>
  </w:num>
  <w:num w:numId="8" w16cid:durableId="1160267101">
    <w:abstractNumId w:val="2"/>
  </w:num>
  <w:num w:numId="9" w16cid:durableId="1410998173">
    <w:abstractNumId w:val="9"/>
  </w:num>
  <w:num w:numId="10" w16cid:durableId="290089135">
    <w:abstractNumId w:val="1"/>
  </w:num>
  <w:num w:numId="11" w16cid:durableId="63332336">
    <w:abstractNumId w:val="5"/>
  </w:num>
  <w:num w:numId="12" w16cid:durableId="2047096989">
    <w:abstractNumId w:val="1"/>
    <w:lvlOverride w:ilvl="0">
      <w:startOverride w:val="1"/>
    </w:lvlOverride>
  </w:num>
  <w:num w:numId="13" w16cid:durableId="1276988409">
    <w:abstractNumId w:val="1"/>
    <w:lvlOverride w:ilvl="0">
      <w:startOverride w:val="1"/>
    </w:lvlOverride>
  </w:num>
  <w:num w:numId="14" w16cid:durableId="601567511">
    <w:abstractNumId w:val="1"/>
  </w:num>
  <w:num w:numId="15" w16cid:durableId="28724800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3C6"/>
    <w:rsid w:val="001A7D75"/>
    <w:rsid w:val="00273876"/>
    <w:rsid w:val="005F73C6"/>
    <w:rsid w:val="00644704"/>
    <w:rsid w:val="006F28B8"/>
    <w:rsid w:val="0075594F"/>
    <w:rsid w:val="00981BAA"/>
    <w:rsid w:val="00B921E9"/>
    <w:rsid w:val="00DA7507"/>
    <w:rsid w:val="00EF2259"/>
    <w:rsid w:val="00F91F45"/>
    <w:rsid w:val="00F94D53"/>
    <w:rsid w:val="00FA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82F3D"/>
  <w15:docId w15:val="{5B71E2A2-5EB7-AA42-B4A7-4E790AEC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A7507"/>
    <w:pPr>
      <w:keepNext/>
      <w:jc w:val="both"/>
      <w:outlineLvl w:val="3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D7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A750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ody Text"/>
    <w:basedOn w:val="a"/>
    <w:link w:val="a5"/>
    <w:rsid w:val="00DA7507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DA75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DA750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A7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DA75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A7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A75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750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C977-8B2E-47A0-A44B-249BBEDF0B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Кононец</cp:lastModifiedBy>
  <cp:revision>2</cp:revision>
  <dcterms:created xsi:type="dcterms:W3CDTF">2026-04-13T14:43:00Z</dcterms:created>
  <dcterms:modified xsi:type="dcterms:W3CDTF">2026-04-13T14:43:00Z</dcterms:modified>
</cp:coreProperties>
</file>